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EE" w:rsidRPr="00B97002" w:rsidRDefault="00B97002" w:rsidP="0079603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ые протоколы «Президентские спортивные игры»</w:t>
      </w:r>
    </w:p>
    <w:p w:rsidR="00796032" w:rsidRDefault="00796032" w:rsidP="00796032">
      <w:pPr>
        <w:spacing w:after="0" w:line="240" w:lineRule="auto"/>
        <w:jc w:val="center"/>
        <w:rPr>
          <w:b/>
          <w:sz w:val="24"/>
          <w:szCs w:val="24"/>
        </w:rPr>
      </w:pPr>
      <w:r w:rsidRPr="00796032">
        <w:rPr>
          <w:b/>
          <w:sz w:val="24"/>
          <w:szCs w:val="24"/>
        </w:rPr>
        <w:t>30 метров  юноши</w:t>
      </w:r>
    </w:p>
    <w:p w:rsidR="00796032" w:rsidRPr="00796032" w:rsidRDefault="00796032" w:rsidP="0079603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96032">
        <w:rPr>
          <w:b/>
          <w:sz w:val="24"/>
          <w:szCs w:val="24"/>
          <w:u w:val="single"/>
        </w:rPr>
        <w:t>1 забег</w:t>
      </w:r>
    </w:p>
    <w:tbl>
      <w:tblPr>
        <w:tblStyle w:val="a3"/>
        <w:tblW w:w="0" w:type="auto"/>
        <w:tblLook w:val="04A0"/>
      </w:tblPr>
      <w:tblGrid>
        <w:gridCol w:w="1082"/>
        <w:gridCol w:w="3603"/>
        <w:gridCol w:w="2339"/>
        <w:gridCol w:w="1291"/>
        <w:gridCol w:w="1256"/>
      </w:tblGrid>
      <w:tr w:rsidR="0070625B" w:rsidTr="0070625B">
        <w:tc>
          <w:tcPr>
            <w:tcW w:w="1082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03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39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91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56" w:type="dxa"/>
          </w:tcPr>
          <w:p w:rsidR="0070625B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70625B" w:rsidTr="0070625B">
        <w:tc>
          <w:tcPr>
            <w:tcW w:w="1082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Семен</w:t>
            </w:r>
          </w:p>
        </w:tc>
        <w:tc>
          <w:tcPr>
            <w:tcW w:w="2339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70625B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0625B" w:rsidTr="0070625B">
        <w:tc>
          <w:tcPr>
            <w:tcW w:w="1082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Иван</w:t>
            </w:r>
          </w:p>
        </w:tc>
        <w:tc>
          <w:tcPr>
            <w:tcW w:w="2339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70625B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0625B" w:rsidTr="0070625B">
        <w:tc>
          <w:tcPr>
            <w:tcW w:w="1082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лучны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339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6" w:type="dxa"/>
          </w:tcPr>
          <w:p w:rsidR="0070625B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0625B" w:rsidTr="0070625B">
        <w:tc>
          <w:tcPr>
            <w:tcW w:w="1082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3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ов Дмитрий</w:t>
            </w:r>
          </w:p>
        </w:tc>
        <w:tc>
          <w:tcPr>
            <w:tcW w:w="2339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56" w:type="dxa"/>
          </w:tcPr>
          <w:p w:rsidR="0070625B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:rsidR="00796032" w:rsidRDefault="00796032" w:rsidP="00796032">
      <w:pPr>
        <w:spacing w:after="0" w:line="240" w:lineRule="auto"/>
        <w:jc w:val="center"/>
        <w:rPr>
          <w:b/>
          <w:sz w:val="24"/>
          <w:szCs w:val="24"/>
        </w:rPr>
      </w:pPr>
    </w:p>
    <w:p w:rsidR="00FE09F3" w:rsidRPr="00796032" w:rsidRDefault="00FE09F3" w:rsidP="00FE09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 </w:t>
      </w:r>
      <w:r w:rsidRPr="00796032">
        <w:rPr>
          <w:b/>
          <w:sz w:val="24"/>
          <w:szCs w:val="24"/>
          <w:u w:val="single"/>
        </w:rPr>
        <w:t>забег</w:t>
      </w:r>
    </w:p>
    <w:tbl>
      <w:tblPr>
        <w:tblStyle w:val="a3"/>
        <w:tblW w:w="0" w:type="auto"/>
        <w:tblLook w:val="04A0"/>
      </w:tblPr>
      <w:tblGrid>
        <w:gridCol w:w="1098"/>
        <w:gridCol w:w="3674"/>
        <w:gridCol w:w="2387"/>
        <w:gridCol w:w="1208"/>
        <w:gridCol w:w="1204"/>
      </w:tblGrid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улин Егор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ов Вадим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ак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Алексей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FE09F3" w:rsidRDefault="00FE09F3" w:rsidP="00796032">
      <w:pPr>
        <w:spacing w:after="0" w:line="240" w:lineRule="auto"/>
        <w:jc w:val="center"/>
        <w:rPr>
          <w:b/>
          <w:sz w:val="24"/>
          <w:szCs w:val="24"/>
        </w:rPr>
      </w:pPr>
    </w:p>
    <w:p w:rsidR="00FE09F3" w:rsidRDefault="00FE09F3" w:rsidP="00796032">
      <w:pPr>
        <w:spacing w:after="0" w:line="240" w:lineRule="auto"/>
        <w:jc w:val="center"/>
        <w:rPr>
          <w:b/>
          <w:sz w:val="24"/>
          <w:szCs w:val="24"/>
        </w:rPr>
      </w:pPr>
    </w:p>
    <w:p w:rsidR="00FE09F3" w:rsidRPr="00796032" w:rsidRDefault="00FE09F3" w:rsidP="00FE09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9"/>
        <w:gridCol w:w="3674"/>
        <w:gridCol w:w="2386"/>
        <w:gridCol w:w="1208"/>
        <w:gridCol w:w="1204"/>
      </w:tblGrid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 Антон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 Роман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урашкин</w:t>
            </w:r>
            <w:proofErr w:type="spellEnd"/>
            <w:r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ин Денис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FE09F3" w:rsidRDefault="00FE09F3" w:rsidP="00796032">
      <w:pPr>
        <w:spacing w:after="0" w:line="240" w:lineRule="auto"/>
        <w:jc w:val="center"/>
        <w:rPr>
          <w:b/>
          <w:sz w:val="24"/>
          <w:szCs w:val="24"/>
        </w:rPr>
      </w:pPr>
    </w:p>
    <w:p w:rsidR="00FE09F3" w:rsidRDefault="00FE09F3" w:rsidP="00796032">
      <w:pPr>
        <w:spacing w:after="0" w:line="240" w:lineRule="auto"/>
        <w:jc w:val="center"/>
        <w:rPr>
          <w:b/>
          <w:sz w:val="24"/>
          <w:szCs w:val="24"/>
        </w:rPr>
      </w:pPr>
    </w:p>
    <w:p w:rsidR="00FE09F3" w:rsidRPr="00796032" w:rsidRDefault="00FE09F3" w:rsidP="00FE09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8"/>
        <w:gridCol w:w="3675"/>
        <w:gridCol w:w="2386"/>
        <w:gridCol w:w="1208"/>
        <w:gridCol w:w="1204"/>
      </w:tblGrid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5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Слава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Александр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6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ский Вадим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5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 Андрей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FE09F3" w:rsidRDefault="00FE09F3" w:rsidP="00796032">
      <w:pPr>
        <w:spacing w:after="0" w:line="240" w:lineRule="auto"/>
        <w:jc w:val="center"/>
        <w:rPr>
          <w:b/>
          <w:sz w:val="24"/>
          <w:szCs w:val="24"/>
        </w:rPr>
      </w:pPr>
    </w:p>
    <w:p w:rsidR="00FE09F3" w:rsidRDefault="00FE09F3" w:rsidP="00796032">
      <w:pPr>
        <w:spacing w:after="0" w:line="240" w:lineRule="auto"/>
        <w:jc w:val="center"/>
        <w:rPr>
          <w:b/>
          <w:sz w:val="24"/>
          <w:szCs w:val="24"/>
        </w:rPr>
      </w:pPr>
    </w:p>
    <w:p w:rsidR="00FE09F3" w:rsidRPr="00796032" w:rsidRDefault="00FE09F3" w:rsidP="00FE09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9"/>
        <w:gridCol w:w="3674"/>
        <w:gridCol w:w="2386"/>
        <w:gridCol w:w="1208"/>
        <w:gridCol w:w="1204"/>
      </w:tblGrid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ковский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Дима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Роман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FE09F3" w:rsidRDefault="00FE09F3" w:rsidP="00796032">
      <w:pPr>
        <w:spacing w:after="0" w:line="240" w:lineRule="auto"/>
        <w:jc w:val="center"/>
        <w:rPr>
          <w:b/>
          <w:sz w:val="24"/>
          <w:szCs w:val="24"/>
        </w:rPr>
      </w:pPr>
    </w:p>
    <w:p w:rsidR="00FE09F3" w:rsidRDefault="00FE09F3" w:rsidP="00796032">
      <w:pPr>
        <w:spacing w:after="0" w:line="240" w:lineRule="auto"/>
        <w:jc w:val="center"/>
        <w:rPr>
          <w:b/>
          <w:sz w:val="24"/>
          <w:szCs w:val="24"/>
        </w:rPr>
      </w:pPr>
    </w:p>
    <w:p w:rsidR="00FE09F3" w:rsidRPr="00796032" w:rsidRDefault="00FE09F3" w:rsidP="00FE09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8"/>
        <w:gridCol w:w="3674"/>
        <w:gridCol w:w="2387"/>
        <w:gridCol w:w="1208"/>
        <w:gridCol w:w="1204"/>
      </w:tblGrid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гин</w:t>
            </w:r>
            <w:proofErr w:type="spellEnd"/>
            <w:r>
              <w:rPr>
                <w:sz w:val="24"/>
                <w:szCs w:val="24"/>
              </w:rPr>
              <w:t xml:space="preserve"> Дмитрий (л)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уфьев</w:t>
            </w:r>
            <w:proofErr w:type="spellEnd"/>
            <w:r>
              <w:rPr>
                <w:sz w:val="24"/>
                <w:szCs w:val="24"/>
              </w:rPr>
              <w:t xml:space="preserve"> Арте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л)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жула</w:t>
            </w:r>
            <w:proofErr w:type="spellEnd"/>
            <w:r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 Максим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FE09F3" w:rsidRDefault="00FE09F3" w:rsidP="00796032">
      <w:pPr>
        <w:spacing w:after="0" w:line="240" w:lineRule="auto"/>
        <w:jc w:val="center"/>
        <w:rPr>
          <w:b/>
          <w:sz w:val="24"/>
          <w:szCs w:val="24"/>
        </w:rPr>
      </w:pPr>
    </w:p>
    <w:p w:rsidR="00FE09F3" w:rsidRPr="00796032" w:rsidRDefault="00FE09F3" w:rsidP="00FE09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7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9"/>
        <w:gridCol w:w="3674"/>
        <w:gridCol w:w="2386"/>
        <w:gridCol w:w="1208"/>
        <w:gridCol w:w="1204"/>
      </w:tblGrid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 Никита</w:t>
            </w:r>
            <w:r w:rsidR="00A36CA4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а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кин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70625B" w:rsidTr="0070625B">
        <w:tc>
          <w:tcPr>
            <w:tcW w:w="1099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сердов</w:t>
            </w:r>
            <w:proofErr w:type="spellEnd"/>
            <w:r>
              <w:rPr>
                <w:sz w:val="24"/>
                <w:szCs w:val="24"/>
              </w:rPr>
              <w:t xml:space="preserve"> Стас</w:t>
            </w:r>
          </w:p>
        </w:tc>
        <w:tc>
          <w:tcPr>
            <w:tcW w:w="2386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FE09F3" w:rsidRPr="00796032" w:rsidRDefault="00FE09F3" w:rsidP="00E74D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8 </w:t>
      </w:r>
      <w:r w:rsidRPr="00796032">
        <w:rPr>
          <w:b/>
          <w:sz w:val="24"/>
          <w:szCs w:val="24"/>
          <w:u w:val="single"/>
        </w:rPr>
        <w:t>забег</w:t>
      </w:r>
    </w:p>
    <w:tbl>
      <w:tblPr>
        <w:tblStyle w:val="a3"/>
        <w:tblW w:w="0" w:type="auto"/>
        <w:tblLook w:val="04A0"/>
      </w:tblPr>
      <w:tblGrid>
        <w:gridCol w:w="1098"/>
        <w:gridCol w:w="3674"/>
        <w:gridCol w:w="2387"/>
        <w:gridCol w:w="1208"/>
        <w:gridCol w:w="1204"/>
      </w:tblGrid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(л)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3 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Андрей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анил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ездин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FE09F3" w:rsidRPr="00796032" w:rsidRDefault="00FE09F3" w:rsidP="00E74D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8"/>
        <w:gridCol w:w="3674"/>
        <w:gridCol w:w="2387"/>
        <w:gridCol w:w="1208"/>
        <w:gridCol w:w="1204"/>
      </w:tblGrid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нов Денис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04" w:type="dxa"/>
          </w:tcPr>
          <w:p w:rsidR="0070625B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ка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04" w:type="dxa"/>
          </w:tcPr>
          <w:p w:rsidR="0070625B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ыгин Артем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04" w:type="dxa"/>
          </w:tcPr>
          <w:p w:rsidR="0070625B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0625B" w:rsidTr="0070625B">
        <w:tc>
          <w:tcPr>
            <w:tcW w:w="109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Серге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D2521E">
              <w:rPr>
                <w:sz w:val="24"/>
                <w:szCs w:val="24"/>
              </w:rPr>
              <w:t>(</w:t>
            </w:r>
            <w:proofErr w:type="gramEnd"/>
            <w:r w:rsidR="00D2521E">
              <w:rPr>
                <w:sz w:val="24"/>
                <w:szCs w:val="24"/>
              </w:rPr>
              <w:t>л)</w:t>
            </w:r>
          </w:p>
        </w:tc>
        <w:tc>
          <w:tcPr>
            <w:tcW w:w="2387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70625B" w:rsidRPr="00796032" w:rsidRDefault="0070625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04" w:type="dxa"/>
          </w:tcPr>
          <w:p w:rsidR="0070625B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FE09F3" w:rsidRPr="00796032" w:rsidRDefault="00FE09F3" w:rsidP="00E74D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8"/>
        <w:gridCol w:w="3674"/>
        <w:gridCol w:w="2387"/>
        <w:gridCol w:w="1208"/>
        <w:gridCol w:w="1204"/>
      </w:tblGrid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н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 Даниил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 Иван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 Дмитрий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FE09F3" w:rsidRPr="00796032" w:rsidRDefault="00FE09F3" w:rsidP="00E74D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76"/>
        <w:gridCol w:w="3570"/>
        <w:gridCol w:w="2324"/>
        <w:gridCol w:w="1323"/>
        <w:gridCol w:w="1278"/>
      </w:tblGrid>
      <w:tr w:rsidR="00D2521E" w:rsidTr="00D2521E">
        <w:tc>
          <w:tcPr>
            <w:tcW w:w="1076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2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78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D2521E" w:rsidTr="00D2521E">
        <w:tc>
          <w:tcPr>
            <w:tcW w:w="1076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Антон</w:t>
            </w:r>
          </w:p>
        </w:tc>
        <w:tc>
          <w:tcPr>
            <w:tcW w:w="232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323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8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2521E" w:rsidTr="00D2521E">
        <w:tc>
          <w:tcPr>
            <w:tcW w:w="1076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Семен</w:t>
            </w:r>
          </w:p>
        </w:tc>
        <w:tc>
          <w:tcPr>
            <w:tcW w:w="232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323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8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2521E" w:rsidTr="00D2521E">
        <w:tc>
          <w:tcPr>
            <w:tcW w:w="1076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0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аев Матвей</w:t>
            </w:r>
          </w:p>
        </w:tc>
        <w:tc>
          <w:tcPr>
            <w:tcW w:w="232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323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78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2521E" w:rsidTr="00D2521E">
        <w:tc>
          <w:tcPr>
            <w:tcW w:w="1076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0" w:type="dxa"/>
          </w:tcPr>
          <w:p w:rsidR="00D2521E" w:rsidRPr="00D2521E" w:rsidRDefault="00D2521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 w:rsidRPr="00D2521E">
              <w:rPr>
                <w:sz w:val="24"/>
                <w:szCs w:val="24"/>
              </w:rPr>
              <w:t>Шарченко</w:t>
            </w:r>
            <w:proofErr w:type="spellEnd"/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324" w:type="dxa"/>
          </w:tcPr>
          <w:p w:rsidR="00D2521E" w:rsidRP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323" w:type="dxa"/>
          </w:tcPr>
          <w:p w:rsidR="00D2521E" w:rsidRP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78" w:type="dxa"/>
          </w:tcPr>
          <w:p w:rsidR="00D2521E" w:rsidRP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FE09F3" w:rsidRPr="00796032" w:rsidRDefault="00FE09F3" w:rsidP="00E74D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8"/>
        <w:gridCol w:w="3674"/>
        <w:gridCol w:w="2387"/>
        <w:gridCol w:w="1208"/>
        <w:gridCol w:w="1204"/>
      </w:tblGrid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н Егор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дихин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аков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Игорь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C2229F" w:rsidRPr="00C2229F" w:rsidRDefault="00C2229F" w:rsidP="00E74DC1">
      <w:pPr>
        <w:spacing w:after="0" w:line="240" w:lineRule="auto"/>
        <w:rPr>
          <w:b/>
          <w:sz w:val="24"/>
          <w:szCs w:val="24"/>
          <w:u w:val="single"/>
        </w:rPr>
      </w:pPr>
      <w:r w:rsidRPr="00C2229F">
        <w:rPr>
          <w:b/>
          <w:sz w:val="24"/>
          <w:szCs w:val="24"/>
          <w:u w:val="single"/>
        </w:rPr>
        <w:t>13 забег</w:t>
      </w:r>
    </w:p>
    <w:tbl>
      <w:tblPr>
        <w:tblStyle w:val="a3"/>
        <w:tblW w:w="0" w:type="auto"/>
        <w:tblLook w:val="04A0"/>
      </w:tblPr>
      <w:tblGrid>
        <w:gridCol w:w="1098"/>
        <w:gridCol w:w="3674"/>
        <w:gridCol w:w="2387"/>
        <w:gridCol w:w="1208"/>
        <w:gridCol w:w="1204"/>
      </w:tblGrid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лексей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2521E" w:rsidTr="00D2521E">
        <w:tc>
          <w:tcPr>
            <w:tcW w:w="109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Данил</w:t>
            </w:r>
          </w:p>
        </w:tc>
        <w:tc>
          <w:tcPr>
            <w:tcW w:w="2387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D2521E" w:rsidRPr="00796032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2521E" w:rsidTr="00D2521E">
        <w:tc>
          <w:tcPr>
            <w:tcW w:w="1098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хан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387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D2521E" w:rsidTr="00D2521E">
        <w:tc>
          <w:tcPr>
            <w:tcW w:w="1098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387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04" w:type="dxa"/>
          </w:tcPr>
          <w:p w:rsidR="00D2521E" w:rsidRDefault="00D2521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E74DC1" w:rsidRDefault="00E74DC1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Default="00E74DC1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В.А.Сверкунов</w:t>
      </w:r>
      <w:proofErr w:type="spellEnd"/>
      <w:r>
        <w:rPr>
          <w:sz w:val="24"/>
          <w:szCs w:val="24"/>
        </w:rPr>
        <w:t>/</w:t>
      </w: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E74DC1" w:rsidRDefault="00E74DC1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Default="00E74DC1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Default="00E74DC1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0C1AA7" w:rsidRPr="00796032" w:rsidRDefault="00B97002" w:rsidP="00C056B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ые протоколы «Президентские спортивные игры»</w:t>
      </w:r>
    </w:p>
    <w:p w:rsidR="000C1AA7" w:rsidRDefault="00FD298C" w:rsidP="00C056B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 метров  девушки</w:t>
      </w:r>
    </w:p>
    <w:p w:rsidR="000C1AA7" w:rsidRPr="00796032" w:rsidRDefault="000C1AA7" w:rsidP="000C1AA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96032">
        <w:rPr>
          <w:b/>
          <w:sz w:val="24"/>
          <w:szCs w:val="24"/>
          <w:u w:val="single"/>
        </w:rPr>
        <w:t>1 забег</w:t>
      </w:r>
    </w:p>
    <w:tbl>
      <w:tblPr>
        <w:tblStyle w:val="a3"/>
        <w:tblW w:w="0" w:type="auto"/>
        <w:tblLook w:val="04A0"/>
      </w:tblPr>
      <w:tblGrid>
        <w:gridCol w:w="1081"/>
        <w:gridCol w:w="3609"/>
        <w:gridCol w:w="2336"/>
        <w:gridCol w:w="1291"/>
        <w:gridCol w:w="1254"/>
      </w:tblGrid>
      <w:tr w:rsidR="00C056BE" w:rsidTr="00C056BE">
        <w:tc>
          <w:tcPr>
            <w:tcW w:w="108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0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3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9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54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8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зникова Кристина</w:t>
            </w:r>
          </w:p>
        </w:tc>
        <w:tc>
          <w:tcPr>
            <w:tcW w:w="2336" w:type="dxa"/>
          </w:tcPr>
          <w:p w:rsidR="00C056BE" w:rsidRPr="000C1AA7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C056BE" w:rsidTr="00C056BE">
        <w:tc>
          <w:tcPr>
            <w:tcW w:w="108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ел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33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5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056BE" w:rsidTr="00C056BE">
        <w:tc>
          <w:tcPr>
            <w:tcW w:w="108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жинская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33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056BE" w:rsidTr="00C056BE">
        <w:tc>
          <w:tcPr>
            <w:tcW w:w="108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тел Анастасия</w:t>
            </w:r>
          </w:p>
        </w:tc>
        <w:tc>
          <w:tcPr>
            <w:tcW w:w="233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0C1AA7" w:rsidRDefault="000C1AA7" w:rsidP="000C1AA7">
      <w:pPr>
        <w:spacing w:after="0" w:line="240" w:lineRule="auto"/>
        <w:jc w:val="center"/>
        <w:rPr>
          <w:b/>
          <w:sz w:val="24"/>
          <w:szCs w:val="24"/>
        </w:rPr>
      </w:pPr>
    </w:p>
    <w:p w:rsidR="000C1AA7" w:rsidRPr="00796032" w:rsidRDefault="000C1AA7" w:rsidP="000C1AA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 </w:t>
      </w:r>
      <w:r w:rsidRPr="00796032">
        <w:rPr>
          <w:b/>
          <w:sz w:val="24"/>
          <w:szCs w:val="24"/>
          <w:u w:val="single"/>
        </w:rPr>
        <w:t>забег</w:t>
      </w:r>
    </w:p>
    <w:tbl>
      <w:tblPr>
        <w:tblStyle w:val="a3"/>
        <w:tblW w:w="0" w:type="auto"/>
        <w:tblLook w:val="04A0"/>
      </w:tblPr>
      <w:tblGrid>
        <w:gridCol w:w="1099"/>
        <w:gridCol w:w="3674"/>
        <w:gridCol w:w="2386"/>
        <w:gridCol w:w="1208"/>
        <w:gridCol w:w="1204"/>
      </w:tblGrid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ина Елен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Екатерин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Юл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0C1AA7" w:rsidRDefault="000C1AA7" w:rsidP="000C1AA7">
      <w:pPr>
        <w:spacing w:after="0" w:line="240" w:lineRule="auto"/>
        <w:jc w:val="center"/>
        <w:rPr>
          <w:b/>
          <w:sz w:val="24"/>
          <w:szCs w:val="24"/>
        </w:rPr>
      </w:pPr>
    </w:p>
    <w:p w:rsidR="000C1AA7" w:rsidRDefault="000C1AA7" w:rsidP="000C1AA7">
      <w:pPr>
        <w:spacing w:after="0" w:line="240" w:lineRule="auto"/>
        <w:jc w:val="center"/>
        <w:rPr>
          <w:b/>
          <w:sz w:val="24"/>
          <w:szCs w:val="24"/>
        </w:rPr>
      </w:pPr>
    </w:p>
    <w:p w:rsidR="000C1AA7" w:rsidRPr="00796032" w:rsidRDefault="000C1AA7" w:rsidP="000C1AA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9"/>
        <w:gridCol w:w="3674"/>
        <w:gridCol w:w="2386"/>
        <w:gridCol w:w="1208"/>
        <w:gridCol w:w="1204"/>
      </w:tblGrid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ина Дан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Ален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Арин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на Валери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0C1AA7" w:rsidRDefault="000C1AA7" w:rsidP="000C1AA7">
      <w:pPr>
        <w:spacing w:after="0" w:line="240" w:lineRule="auto"/>
        <w:jc w:val="center"/>
        <w:rPr>
          <w:b/>
          <w:sz w:val="24"/>
          <w:szCs w:val="24"/>
        </w:rPr>
      </w:pPr>
    </w:p>
    <w:p w:rsidR="000C1AA7" w:rsidRDefault="000C1AA7" w:rsidP="000C1AA7">
      <w:pPr>
        <w:spacing w:after="0" w:line="240" w:lineRule="auto"/>
        <w:jc w:val="center"/>
        <w:rPr>
          <w:b/>
          <w:sz w:val="24"/>
          <w:szCs w:val="24"/>
        </w:rPr>
      </w:pPr>
    </w:p>
    <w:p w:rsidR="000C1AA7" w:rsidRPr="00796032" w:rsidRDefault="000C1AA7" w:rsidP="000C1AA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9"/>
        <w:gridCol w:w="3674"/>
        <w:gridCol w:w="2386"/>
        <w:gridCol w:w="1208"/>
        <w:gridCol w:w="1204"/>
      </w:tblGrid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 Лен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Кристин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ая Екатерин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ивоногих</w:t>
            </w:r>
            <w:proofErr w:type="gram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0C1AA7" w:rsidRDefault="000C1AA7" w:rsidP="000C1AA7">
      <w:pPr>
        <w:spacing w:after="0" w:line="240" w:lineRule="auto"/>
        <w:jc w:val="center"/>
        <w:rPr>
          <w:b/>
          <w:sz w:val="24"/>
          <w:szCs w:val="24"/>
        </w:rPr>
      </w:pPr>
    </w:p>
    <w:p w:rsidR="000C1AA7" w:rsidRDefault="000C1AA7" w:rsidP="000C1AA7">
      <w:pPr>
        <w:spacing w:after="0" w:line="240" w:lineRule="auto"/>
        <w:jc w:val="center"/>
        <w:rPr>
          <w:b/>
          <w:sz w:val="24"/>
          <w:szCs w:val="24"/>
        </w:rPr>
      </w:pPr>
    </w:p>
    <w:p w:rsidR="000C1AA7" w:rsidRPr="00796032" w:rsidRDefault="000C1AA7" w:rsidP="000C1AA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9"/>
        <w:gridCol w:w="3674"/>
        <w:gridCol w:w="2386"/>
        <w:gridCol w:w="1208"/>
        <w:gridCol w:w="1204"/>
      </w:tblGrid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ходова Анастаси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енская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унская Софь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кова Ален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0C1AA7" w:rsidRDefault="000C1AA7" w:rsidP="00C056BE">
      <w:pPr>
        <w:spacing w:after="0" w:line="240" w:lineRule="auto"/>
        <w:rPr>
          <w:b/>
          <w:sz w:val="24"/>
          <w:szCs w:val="24"/>
        </w:rPr>
      </w:pPr>
    </w:p>
    <w:p w:rsidR="000C1AA7" w:rsidRPr="00796032" w:rsidRDefault="000C1AA7" w:rsidP="000C1AA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8"/>
        <w:gridCol w:w="3674"/>
        <w:gridCol w:w="2387"/>
        <w:gridCol w:w="1208"/>
        <w:gridCol w:w="1204"/>
      </w:tblGrid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Анна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Дарья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Даша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Юлия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0C1AA7" w:rsidRDefault="000C1AA7" w:rsidP="000C1AA7">
      <w:pPr>
        <w:spacing w:after="0" w:line="240" w:lineRule="auto"/>
        <w:jc w:val="center"/>
        <w:rPr>
          <w:b/>
          <w:sz w:val="24"/>
          <w:szCs w:val="24"/>
        </w:rPr>
      </w:pPr>
    </w:p>
    <w:p w:rsidR="00C056BE" w:rsidRDefault="00C056BE" w:rsidP="000C1AA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C1AA7" w:rsidRPr="00796032" w:rsidRDefault="000C1AA7" w:rsidP="000C1AA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9"/>
        <w:gridCol w:w="3674"/>
        <w:gridCol w:w="2386"/>
        <w:gridCol w:w="1208"/>
        <w:gridCol w:w="1204"/>
      </w:tblGrid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ева Саш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 Ксени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а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Юли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0C1AA7" w:rsidRPr="00796032" w:rsidRDefault="000C1AA7" w:rsidP="00E74D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8 </w:t>
      </w:r>
      <w:r w:rsidRPr="00796032">
        <w:rPr>
          <w:b/>
          <w:sz w:val="24"/>
          <w:szCs w:val="24"/>
          <w:u w:val="single"/>
        </w:rPr>
        <w:t>забег</w:t>
      </w:r>
    </w:p>
    <w:tbl>
      <w:tblPr>
        <w:tblStyle w:val="a3"/>
        <w:tblW w:w="0" w:type="auto"/>
        <w:tblLook w:val="04A0"/>
      </w:tblPr>
      <w:tblGrid>
        <w:gridCol w:w="1099"/>
        <w:gridCol w:w="3674"/>
        <w:gridCol w:w="2386"/>
        <w:gridCol w:w="1208"/>
        <w:gridCol w:w="1204"/>
      </w:tblGrid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енко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Эльвир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евская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C056BE" w:rsidTr="00C056BE">
        <w:tc>
          <w:tcPr>
            <w:tcW w:w="109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056BE" w:rsidRPr="00ED617D" w:rsidRDefault="00B401DB" w:rsidP="000C1A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сько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  <w:r w:rsidR="0096484F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38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0C1AA7" w:rsidRPr="00796032" w:rsidRDefault="000C1AA7" w:rsidP="00E74D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82"/>
        <w:gridCol w:w="3603"/>
        <w:gridCol w:w="2339"/>
        <w:gridCol w:w="1291"/>
        <w:gridCol w:w="1256"/>
      </w:tblGrid>
      <w:tr w:rsidR="00C056BE" w:rsidTr="00C056BE">
        <w:tc>
          <w:tcPr>
            <w:tcW w:w="1082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03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3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9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56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82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а Полина</w:t>
            </w:r>
          </w:p>
        </w:tc>
        <w:tc>
          <w:tcPr>
            <w:tcW w:w="233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</w:p>
        </w:tc>
      </w:tr>
      <w:tr w:rsidR="00C056BE" w:rsidTr="00C056BE">
        <w:tc>
          <w:tcPr>
            <w:tcW w:w="1082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ова Алина</w:t>
            </w:r>
          </w:p>
        </w:tc>
        <w:tc>
          <w:tcPr>
            <w:tcW w:w="233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56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56BE" w:rsidTr="00C056BE">
        <w:tc>
          <w:tcPr>
            <w:tcW w:w="1082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Ксения</w:t>
            </w:r>
          </w:p>
        </w:tc>
        <w:tc>
          <w:tcPr>
            <w:tcW w:w="233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056BE" w:rsidTr="00C056BE">
        <w:tc>
          <w:tcPr>
            <w:tcW w:w="1082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3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а Лера</w:t>
            </w:r>
          </w:p>
        </w:tc>
        <w:tc>
          <w:tcPr>
            <w:tcW w:w="2339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0C1AA7" w:rsidRPr="00796032" w:rsidRDefault="000C1AA7" w:rsidP="00E74D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83"/>
        <w:gridCol w:w="3600"/>
        <w:gridCol w:w="2340"/>
        <w:gridCol w:w="1291"/>
        <w:gridCol w:w="1257"/>
      </w:tblGrid>
      <w:tr w:rsidR="00C056BE" w:rsidTr="00C056BE">
        <w:tc>
          <w:tcPr>
            <w:tcW w:w="1083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00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40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91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57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83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утин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2340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57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056BE" w:rsidTr="00C056BE">
        <w:tc>
          <w:tcPr>
            <w:tcW w:w="1083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Арина</w:t>
            </w:r>
          </w:p>
        </w:tc>
        <w:tc>
          <w:tcPr>
            <w:tcW w:w="2340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7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056BE" w:rsidTr="00C056BE">
        <w:tc>
          <w:tcPr>
            <w:tcW w:w="1083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ганцева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40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57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056BE" w:rsidTr="00C056BE">
        <w:tc>
          <w:tcPr>
            <w:tcW w:w="1083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340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7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0C1AA7" w:rsidRPr="00796032" w:rsidRDefault="000C1AA7" w:rsidP="00E74D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8"/>
        <w:gridCol w:w="3674"/>
        <w:gridCol w:w="2387"/>
        <w:gridCol w:w="1208"/>
        <w:gridCol w:w="1204"/>
      </w:tblGrid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клицына</w:t>
            </w:r>
            <w:proofErr w:type="spellEnd"/>
            <w:r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ва Алина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1AA7" w:rsidRPr="00796032" w:rsidRDefault="000C1AA7" w:rsidP="00E74D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</w:t>
      </w:r>
      <w:r w:rsidRPr="00796032">
        <w:rPr>
          <w:b/>
          <w:sz w:val="24"/>
          <w:szCs w:val="24"/>
          <w:u w:val="single"/>
        </w:rPr>
        <w:t xml:space="preserve"> забег</w:t>
      </w:r>
    </w:p>
    <w:tbl>
      <w:tblPr>
        <w:tblStyle w:val="a3"/>
        <w:tblW w:w="0" w:type="auto"/>
        <w:tblLook w:val="04A0"/>
      </w:tblPr>
      <w:tblGrid>
        <w:gridCol w:w="1098"/>
        <w:gridCol w:w="3674"/>
        <w:gridCol w:w="2387"/>
        <w:gridCol w:w="1208"/>
        <w:gridCol w:w="1204"/>
      </w:tblGrid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056BE" w:rsidRPr="00796032" w:rsidRDefault="0096484F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ева Анастасия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ды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онова Елена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хина Татьяна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0C1AA7" w:rsidRPr="00C2229F" w:rsidRDefault="000C1AA7" w:rsidP="00E74DC1">
      <w:pPr>
        <w:spacing w:after="0" w:line="240" w:lineRule="auto"/>
        <w:rPr>
          <w:b/>
          <w:sz w:val="24"/>
          <w:szCs w:val="24"/>
          <w:u w:val="single"/>
        </w:rPr>
      </w:pPr>
      <w:r w:rsidRPr="00C2229F">
        <w:rPr>
          <w:b/>
          <w:sz w:val="24"/>
          <w:szCs w:val="24"/>
          <w:u w:val="single"/>
        </w:rPr>
        <w:t>13 забег</w:t>
      </w:r>
    </w:p>
    <w:tbl>
      <w:tblPr>
        <w:tblStyle w:val="a3"/>
        <w:tblW w:w="0" w:type="auto"/>
        <w:tblLook w:val="04A0"/>
      </w:tblPr>
      <w:tblGrid>
        <w:gridCol w:w="1098"/>
        <w:gridCol w:w="3674"/>
        <w:gridCol w:w="2387"/>
        <w:gridCol w:w="1208"/>
        <w:gridCol w:w="1204"/>
      </w:tblGrid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87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0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C056BE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стя</w:t>
            </w:r>
          </w:p>
        </w:tc>
        <w:tc>
          <w:tcPr>
            <w:tcW w:w="2387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56BE" w:rsidTr="00C056BE">
        <w:tc>
          <w:tcPr>
            <w:tcW w:w="1098" w:type="dxa"/>
          </w:tcPr>
          <w:p w:rsidR="00C056BE" w:rsidRPr="00796032" w:rsidRDefault="00C056BE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ша</w:t>
            </w:r>
          </w:p>
        </w:tc>
        <w:tc>
          <w:tcPr>
            <w:tcW w:w="2387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08" w:type="dxa"/>
          </w:tcPr>
          <w:p w:rsidR="00C056BE" w:rsidRPr="00796032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04" w:type="dxa"/>
          </w:tcPr>
          <w:p w:rsidR="00C056BE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401DB" w:rsidTr="00C056BE">
        <w:tc>
          <w:tcPr>
            <w:tcW w:w="1098" w:type="dxa"/>
          </w:tcPr>
          <w:p w:rsidR="00B401DB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B401DB" w:rsidRDefault="0096484F" w:rsidP="000C1A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2387" w:type="dxa"/>
          </w:tcPr>
          <w:p w:rsidR="00B401DB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08" w:type="dxa"/>
          </w:tcPr>
          <w:p w:rsidR="00B401DB" w:rsidRDefault="00B401DB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04" w:type="dxa"/>
          </w:tcPr>
          <w:p w:rsidR="00B401DB" w:rsidRPr="00796032" w:rsidRDefault="00367F5D" w:rsidP="000C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0C1AA7" w:rsidRDefault="000C1AA7" w:rsidP="00367F5D">
      <w:pPr>
        <w:spacing w:after="0" w:line="240" w:lineRule="auto"/>
        <w:rPr>
          <w:b/>
          <w:sz w:val="24"/>
          <w:szCs w:val="24"/>
        </w:rPr>
      </w:pPr>
    </w:p>
    <w:p w:rsidR="00E74DC1" w:rsidRDefault="00E74DC1" w:rsidP="00E74DC1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В.А.Сверкунов</w:t>
      </w:r>
      <w:proofErr w:type="spellEnd"/>
      <w:r>
        <w:rPr>
          <w:sz w:val="24"/>
          <w:szCs w:val="24"/>
        </w:rPr>
        <w:t>/</w:t>
      </w: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E74DC1" w:rsidRDefault="00E74DC1" w:rsidP="00E74DC1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Default="00E74DC1" w:rsidP="00E74DC1">
      <w:pPr>
        <w:spacing w:after="0" w:line="240" w:lineRule="auto"/>
        <w:rPr>
          <w:b/>
          <w:sz w:val="24"/>
          <w:szCs w:val="24"/>
        </w:rPr>
      </w:pPr>
    </w:p>
    <w:p w:rsidR="00945F8D" w:rsidRDefault="00945F8D" w:rsidP="00E74D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тоговые протоколы</w:t>
      </w:r>
      <w:r w:rsidR="00B97002">
        <w:rPr>
          <w:b/>
          <w:sz w:val="24"/>
          <w:szCs w:val="24"/>
        </w:rPr>
        <w:t xml:space="preserve"> «Президентские спортивные игры»</w:t>
      </w:r>
    </w:p>
    <w:p w:rsidR="00945F8D" w:rsidRDefault="00945F8D" w:rsidP="00E74D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00 метров (девушки)</w:t>
      </w:r>
    </w:p>
    <w:p w:rsidR="00945F8D" w:rsidRDefault="00945F8D" w:rsidP="00E74DC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45F8D">
        <w:rPr>
          <w:b/>
          <w:sz w:val="24"/>
          <w:szCs w:val="24"/>
          <w:u w:val="single"/>
        </w:rPr>
        <w:t>1 забег</w:t>
      </w:r>
    </w:p>
    <w:p w:rsidR="00945F8D" w:rsidRDefault="00945F8D" w:rsidP="00945F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727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Юля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</w:t>
            </w:r>
          </w:p>
        </w:tc>
        <w:tc>
          <w:tcPr>
            <w:tcW w:w="1915" w:type="dxa"/>
          </w:tcPr>
          <w:p w:rsidR="00945F8D" w:rsidRPr="00C005FE" w:rsidRDefault="00945F8D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0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ганцева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  <w:tc>
          <w:tcPr>
            <w:tcW w:w="1915" w:type="dxa"/>
          </w:tcPr>
          <w:p w:rsidR="00945F8D" w:rsidRPr="00C005FE" w:rsidRDefault="00945F8D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23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Кристина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915" w:type="dxa"/>
          </w:tcPr>
          <w:p w:rsidR="00945F8D" w:rsidRPr="00C005FE" w:rsidRDefault="00945F8D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135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унская Софья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  <w:tc>
          <w:tcPr>
            <w:tcW w:w="1915" w:type="dxa"/>
          </w:tcPr>
          <w:p w:rsidR="00945F8D" w:rsidRPr="00C005FE" w:rsidRDefault="00945F8D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104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жинская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  <w:tc>
          <w:tcPr>
            <w:tcW w:w="1915" w:type="dxa"/>
          </w:tcPr>
          <w:p w:rsidR="00945F8D" w:rsidRPr="00C005FE" w:rsidRDefault="00945F8D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109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енская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</w:tc>
        <w:tc>
          <w:tcPr>
            <w:tcW w:w="1915" w:type="dxa"/>
          </w:tcPr>
          <w:p w:rsidR="00945F8D" w:rsidRPr="00C005FE" w:rsidRDefault="00945F8D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54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 Ксения</w:t>
            </w:r>
          </w:p>
        </w:tc>
        <w:tc>
          <w:tcPr>
            <w:tcW w:w="1914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1915" w:type="dxa"/>
          </w:tcPr>
          <w:p w:rsidR="00945F8D" w:rsidRPr="00C005FE" w:rsidRDefault="007F6055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49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гельзо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14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915" w:type="dxa"/>
          </w:tcPr>
          <w:p w:rsidR="00945F8D" w:rsidRPr="00C005FE" w:rsidRDefault="007F6055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29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зникова Кристина</w:t>
            </w:r>
          </w:p>
        </w:tc>
        <w:tc>
          <w:tcPr>
            <w:tcW w:w="1914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</w:p>
        </w:tc>
        <w:tc>
          <w:tcPr>
            <w:tcW w:w="1915" w:type="dxa"/>
          </w:tcPr>
          <w:p w:rsidR="00945F8D" w:rsidRPr="00C005FE" w:rsidRDefault="007F6055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131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Ксения</w:t>
            </w:r>
          </w:p>
        </w:tc>
        <w:tc>
          <w:tcPr>
            <w:tcW w:w="1914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1915" w:type="dxa"/>
          </w:tcPr>
          <w:p w:rsidR="00945F8D" w:rsidRPr="00C005FE" w:rsidRDefault="007F6055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128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1914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  <w:tc>
          <w:tcPr>
            <w:tcW w:w="1915" w:type="dxa"/>
          </w:tcPr>
          <w:p w:rsidR="00945F8D" w:rsidRPr="00C005FE" w:rsidRDefault="007F6055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19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945F8D" w:rsidRDefault="007F6055" w:rsidP="00945F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ько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914" w:type="dxa"/>
          </w:tcPr>
          <w:p w:rsidR="00945F8D" w:rsidRDefault="004875C2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945F8D" w:rsidRDefault="004875C2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  <w:tc>
          <w:tcPr>
            <w:tcW w:w="1915" w:type="dxa"/>
          </w:tcPr>
          <w:p w:rsidR="00945F8D" w:rsidRPr="00C005FE" w:rsidRDefault="004875C2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15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945F8D" w:rsidRDefault="004875C2" w:rsidP="0048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Дарья</w:t>
            </w:r>
          </w:p>
        </w:tc>
        <w:tc>
          <w:tcPr>
            <w:tcW w:w="1914" w:type="dxa"/>
          </w:tcPr>
          <w:p w:rsidR="00945F8D" w:rsidRDefault="004875C2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945F8D" w:rsidRDefault="004875C2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915" w:type="dxa"/>
          </w:tcPr>
          <w:p w:rsidR="00945F8D" w:rsidRPr="00C005FE" w:rsidRDefault="004875C2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27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945F8D" w:rsidRDefault="004875C2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ина Лена</w:t>
            </w:r>
          </w:p>
        </w:tc>
        <w:tc>
          <w:tcPr>
            <w:tcW w:w="1914" w:type="dxa"/>
          </w:tcPr>
          <w:p w:rsidR="00945F8D" w:rsidRDefault="004875C2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945F8D" w:rsidRDefault="004875C2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4</w:t>
            </w:r>
          </w:p>
        </w:tc>
        <w:tc>
          <w:tcPr>
            <w:tcW w:w="1915" w:type="dxa"/>
          </w:tcPr>
          <w:p w:rsidR="00945F8D" w:rsidRPr="00C005FE" w:rsidRDefault="004875C2" w:rsidP="00945F8D">
            <w:pPr>
              <w:jc w:val="center"/>
              <w:rPr>
                <w:sz w:val="24"/>
                <w:szCs w:val="24"/>
              </w:rPr>
            </w:pPr>
            <w:r w:rsidRPr="00C005FE">
              <w:rPr>
                <w:sz w:val="24"/>
                <w:szCs w:val="24"/>
              </w:rPr>
              <w:t>89</w:t>
            </w: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</w:tr>
      <w:tr w:rsidR="00945F8D" w:rsidTr="00945F8D">
        <w:tc>
          <w:tcPr>
            <w:tcW w:w="1101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45F8D" w:rsidRDefault="00945F8D" w:rsidP="00945F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5F8D" w:rsidRDefault="00945F8D" w:rsidP="00945F8D">
      <w:pPr>
        <w:spacing w:after="0" w:line="240" w:lineRule="auto"/>
        <w:jc w:val="center"/>
        <w:rPr>
          <w:sz w:val="24"/>
          <w:szCs w:val="24"/>
        </w:rPr>
      </w:pPr>
    </w:p>
    <w:p w:rsidR="0054002F" w:rsidRDefault="0054002F" w:rsidP="0054002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945F8D">
        <w:rPr>
          <w:b/>
          <w:sz w:val="24"/>
          <w:szCs w:val="24"/>
          <w:u w:val="single"/>
        </w:rPr>
        <w:t xml:space="preserve"> забег</w:t>
      </w:r>
    </w:p>
    <w:p w:rsidR="0054002F" w:rsidRDefault="0054002F" w:rsidP="0054002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ходова Настя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 w:rsidRPr="0054002F">
              <w:rPr>
                <w:sz w:val="24"/>
                <w:szCs w:val="24"/>
              </w:rPr>
              <w:t>94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ел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 w:rsidRPr="0054002F">
              <w:rPr>
                <w:sz w:val="24"/>
                <w:szCs w:val="24"/>
              </w:rPr>
              <w:t>84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а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 w:rsidRPr="0054002F">
              <w:rPr>
                <w:sz w:val="24"/>
                <w:szCs w:val="24"/>
              </w:rPr>
              <w:t>49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ева Анастасия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 w:rsidRPr="0054002F">
              <w:rPr>
                <w:sz w:val="24"/>
                <w:szCs w:val="24"/>
              </w:rPr>
              <w:t>28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Алена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кова Алена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 Лена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4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ова Алина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ивоногих</w:t>
            </w:r>
            <w:proofErr w:type="gram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енко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ды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а Валерия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1915" w:type="dxa"/>
          </w:tcPr>
          <w:p w:rsidR="0054002F" w:rsidRP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клицына</w:t>
            </w:r>
            <w:proofErr w:type="spellEnd"/>
            <w:r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1914" w:type="dxa"/>
          </w:tcPr>
          <w:p w:rsid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</w:t>
            </w:r>
          </w:p>
        </w:tc>
        <w:tc>
          <w:tcPr>
            <w:tcW w:w="1915" w:type="dxa"/>
          </w:tcPr>
          <w:p w:rsidR="0054002F" w:rsidRP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Арина</w:t>
            </w:r>
          </w:p>
        </w:tc>
        <w:tc>
          <w:tcPr>
            <w:tcW w:w="1914" w:type="dxa"/>
          </w:tcPr>
          <w:p w:rsid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</w:t>
            </w:r>
          </w:p>
        </w:tc>
        <w:tc>
          <w:tcPr>
            <w:tcW w:w="1915" w:type="dxa"/>
          </w:tcPr>
          <w:p w:rsidR="0054002F" w:rsidRP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стя</w:t>
            </w:r>
          </w:p>
        </w:tc>
        <w:tc>
          <w:tcPr>
            <w:tcW w:w="1914" w:type="dxa"/>
          </w:tcPr>
          <w:p w:rsid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</w:tc>
        <w:tc>
          <w:tcPr>
            <w:tcW w:w="1915" w:type="dxa"/>
          </w:tcPr>
          <w:p w:rsidR="0054002F" w:rsidRP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4002F" w:rsidTr="0054002F">
        <w:tc>
          <w:tcPr>
            <w:tcW w:w="1101" w:type="dxa"/>
          </w:tcPr>
          <w:p w:rsidR="0054002F" w:rsidRDefault="0054002F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:rsid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Екатерина</w:t>
            </w:r>
          </w:p>
        </w:tc>
        <w:tc>
          <w:tcPr>
            <w:tcW w:w="1914" w:type="dxa"/>
          </w:tcPr>
          <w:p w:rsid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  <w:tc>
          <w:tcPr>
            <w:tcW w:w="1915" w:type="dxa"/>
          </w:tcPr>
          <w:p w:rsidR="0054002F" w:rsidRPr="0054002F" w:rsidRDefault="00E50A08" w:rsidP="0054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</w:tbl>
    <w:p w:rsidR="0054002F" w:rsidRDefault="0054002F" w:rsidP="00945F8D">
      <w:pPr>
        <w:spacing w:after="0" w:line="240" w:lineRule="auto"/>
        <w:jc w:val="center"/>
        <w:rPr>
          <w:sz w:val="24"/>
          <w:szCs w:val="24"/>
        </w:rPr>
      </w:pPr>
    </w:p>
    <w:p w:rsidR="00E50A08" w:rsidRDefault="00E50A08" w:rsidP="00945F8D">
      <w:pPr>
        <w:spacing w:after="0" w:line="240" w:lineRule="auto"/>
        <w:jc w:val="center"/>
        <w:rPr>
          <w:sz w:val="24"/>
          <w:szCs w:val="24"/>
        </w:rPr>
      </w:pPr>
    </w:p>
    <w:p w:rsidR="00E50A08" w:rsidRDefault="00E50A08" w:rsidP="00945F8D">
      <w:pPr>
        <w:spacing w:after="0" w:line="240" w:lineRule="auto"/>
        <w:jc w:val="center"/>
        <w:rPr>
          <w:sz w:val="24"/>
          <w:szCs w:val="24"/>
        </w:rPr>
      </w:pPr>
    </w:p>
    <w:p w:rsidR="00E50A08" w:rsidRDefault="00E50A08" w:rsidP="00945F8D">
      <w:pPr>
        <w:spacing w:after="0" w:line="240" w:lineRule="auto"/>
        <w:jc w:val="center"/>
        <w:rPr>
          <w:sz w:val="24"/>
          <w:szCs w:val="24"/>
        </w:rPr>
      </w:pPr>
    </w:p>
    <w:p w:rsidR="00E50A08" w:rsidRDefault="00E50A08" w:rsidP="00945F8D">
      <w:pPr>
        <w:spacing w:after="0" w:line="240" w:lineRule="auto"/>
        <w:jc w:val="center"/>
        <w:rPr>
          <w:sz w:val="24"/>
          <w:szCs w:val="24"/>
        </w:rPr>
      </w:pPr>
    </w:p>
    <w:p w:rsidR="00E50A08" w:rsidRDefault="00E50A08" w:rsidP="00E50A0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</w:t>
      </w:r>
      <w:r w:rsidRPr="00945F8D">
        <w:rPr>
          <w:b/>
          <w:sz w:val="24"/>
          <w:szCs w:val="24"/>
          <w:u w:val="single"/>
        </w:rPr>
        <w:t xml:space="preserve"> забег</w:t>
      </w:r>
    </w:p>
    <w:p w:rsidR="00E50A08" w:rsidRDefault="00E50A08" w:rsidP="00E50A0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727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1914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Даша</w:t>
            </w:r>
          </w:p>
        </w:tc>
        <w:tc>
          <w:tcPr>
            <w:tcW w:w="1914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1915" w:type="dxa"/>
          </w:tcPr>
          <w:p w:rsidR="00E50A08" w:rsidRPr="0054002F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онова Елена</w:t>
            </w:r>
          </w:p>
        </w:tc>
        <w:tc>
          <w:tcPr>
            <w:tcW w:w="1914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1915" w:type="dxa"/>
          </w:tcPr>
          <w:p w:rsidR="00E50A08" w:rsidRPr="0054002F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914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915" w:type="dxa"/>
          </w:tcPr>
          <w:p w:rsidR="00E50A08" w:rsidRPr="0054002F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Анастасия</w:t>
            </w:r>
          </w:p>
        </w:tc>
        <w:tc>
          <w:tcPr>
            <w:tcW w:w="1914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  <w:tc>
          <w:tcPr>
            <w:tcW w:w="1915" w:type="dxa"/>
          </w:tcPr>
          <w:p w:rsidR="00E50A08" w:rsidRPr="0054002F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ова </w:t>
            </w:r>
            <w:r w:rsidR="00FB59A1">
              <w:rPr>
                <w:sz w:val="24"/>
                <w:szCs w:val="24"/>
              </w:rPr>
              <w:t>Алина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</w:t>
            </w:r>
          </w:p>
        </w:tc>
        <w:tc>
          <w:tcPr>
            <w:tcW w:w="1915" w:type="dxa"/>
          </w:tcPr>
          <w:p w:rsidR="00E50A08" w:rsidRPr="0054002F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хина Татьяна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  <w:tc>
          <w:tcPr>
            <w:tcW w:w="1915" w:type="dxa"/>
          </w:tcPr>
          <w:p w:rsidR="00E50A08" w:rsidRPr="0054002F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тел Настя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4</w:t>
            </w:r>
          </w:p>
        </w:tc>
        <w:tc>
          <w:tcPr>
            <w:tcW w:w="1915" w:type="dxa"/>
          </w:tcPr>
          <w:p w:rsidR="00E50A08" w:rsidRPr="0054002F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евская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1915" w:type="dxa"/>
          </w:tcPr>
          <w:p w:rsidR="00E50A08" w:rsidRPr="0054002F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Анна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  <w:tc>
          <w:tcPr>
            <w:tcW w:w="1915" w:type="dxa"/>
          </w:tcPr>
          <w:p w:rsidR="00E50A08" w:rsidRPr="0054002F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утина</w:t>
            </w:r>
            <w:proofErr w:type="spellEnd"/>
            <w:r>
              <w:rPr>
                <w:sz w:val="24"/>
                <w:szCs w:val="24"/>
              </w:rPr>
              <w:t xml:space="preserve"> Люда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</w:tc>
        <w:tc>
          <w:tcPr>
            <w:tcW w:w="1915" w:type="dxa"/>
          </w:tcPr>
          <w:p w:rsidR="00E50A08" w:rsidRPr="0054002F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Арина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915" w:type="dxa"/>
          </w:tcPr>
          <w:p w:rsidR="00E50A08" w:rsidRPr="0054002F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Эльвира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</w:t>
            </w:r>
          </w:p>
        </w:tc>
        <w:tc>
          <w:tcPr>
            <w:tcW w:w="1915" w:type="dxa"/>
          </w:tcPr>
          <w:p w:rsidR="00E50A08" w:rsidRPr="0054002F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ева Саша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915" w:type="dxa"/>
          </w:tcPr>
          <w:p w:rsidR="00E50A08" w:rsidRPr="0054002F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скова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  <w:tc>
          <w:tcPr>
            <w:tcW w:w="1915" w:type="dxa"/>
          </w:tcPr>
          <w:p w:rsidR="00E50A08" w:rsidRPr="0054002F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E50A08" w:rsidTr="00B97002">
        <w:tc>
          <w:tcPr>
            <w:tcW w:w="1101" w:type="dxa"/>
          </w:tcPr>
          <w:p w:rsidR="00E50A08" w:rsidRDefault="00E50A08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на Валерия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E50A08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</w:t>
            </w:r>
          </w:p>
        </w:tc>
        <w:tc>
          <w:tcPr>
            <w:tcW w:w="1915" w:type="dxa"/>
          </w:tcPr>
          <w:p w:rsidR="00E50A08" w:rsidRPr="0054002F" w:rsidRDefault="00FB59A1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E50A08" w:rsidRDefault="00E50A08" w:rsidP="00E50A08">
      <w:pPr>
        <w:spacing w:after="0" w:line="240" w:lineRule="auto"/>
        <w:jc w:val="center"/>
        <w:rPr>
          <w:sz w:val="24"/>
          <w:szCs w:val="24"/>
        </w:rPr>
      </w:pPr>
    </w:p>
    <w:p w:rsidR="00100260" w:rsidRDefault="00100260" w:rsidP="00E50A08">
      <w:pPr>
        <w:spacing w:after="0" w:line="240" w:lineRule="auto"/>
        <w:jc w:val="center"/>
        <w:rPr>
          <w:sz w:val="24"/>
          <w:szCs w:val="24"/>
        </w:rPr>
      </w:pPr>
    </w:p>
    <w:p w:rsidR="00100260" w:rsidRPr="00945F8D" w:rsidRDefault="00100260" w:rsidP="00E50A08">
      <w:pPr>
        <w:spacing w:after="0" w:line="240" w:lineRule="auto"/>
        <w:jc w:val="center"/>
        <w:rPr>
          <w:sz w:val="24"/>
          <w:szCs w:val="24"/>
        </w:rPr>
      </w:pP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ые протоколы</w:t>
      </w:r>
      <w:r w:rsidR="00B97002">
        <w:rPr>
          <w:b/>
          <w:sz w:val="24"/>
          <w:szCs w:val="24"/>
        </w:rPr>
        <w:t xml:space="preserve"> «Президентские спортивные игры»</w:t>
      </w: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00 метров (юноши)</w:t>
      </w: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45F8D">
        <w:rPr>
          <w:b/>
          <w:sz w:val="24"/>
          <w:szCs w:val="24"/>
          <w:u w:val="single"/>
        </w:rPr>
        <w:t>1 забег</w:t>
      </w: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727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1914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ндрей</w:t>
            </w:r>
          </w:p>
        </w:tc>
        <w:tc>
          <w:tcPr>
            <w:tcW w:w="1914" w:type="dxa"/>
          </w:tcPr>
          <w:p w:rsidR="008F7A63" w:rsidRDefault="001862A6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8F7A63" w:rsidRDefault="001862A6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1915" w:type="dxa"/>
          </w:tcPr>
          <w:p w:rsidR="008F7A63" w:rsidRPr="00C005FE" w:rsidRDefault="001862A6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8F7A63" w:rsidRDefault="001862A6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ак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1914" w:type="dxa"/>
          </w:tcPr>
          <w:p w:rsidR="008F7A63" w:rsidRDefault="001862A6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8F7A63" w:rsidRDefault="001862A6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  <w:tc>
          <w:tcPr>
            <w:tcW w:w="1915" w:type="dxa"/>
          </w:tcPr>
          <w:p w:rsidR="008F7A63" w:rsidRPr="00C005FE" w:rsidRDefault="001862A6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8F7A63" w:rsidRDefault="001862A6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ковский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914" w:type="dxa"/>
          </w:tcPr>
          <w:p w:rsidR="008F7A63" w:rsidRDefault="001862A6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8F7A63" w:rsidRDefault="001862A6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8</w:t>
            </w:r>
          </w:p>
        </w:tc>
        <w:tc>
          <w:tcPr>
            <w:tcW w:w="1915" w:type="dxa"/>
          </w:tcPr>
          <w:p w:rsidR="008F7A63" w:rsidRPr="00C005FE" w:rsidRDefault="001862A6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8F7A63" w:rsidRDefault="001862A6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лу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D267F">
              <w:rPr>
                <w:sz w:val="24"/>
                <w:szCs w:val="24"/>
              </w:rPr>
              <w:t>Сергей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1915" w:type="dxa"/>
          </w:tcPr>
          <w:p w:rsidR="008F7A63" w:rsidRPr="00C005FE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нов Денис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</w:t>
            </w:r>
          </w:p>
        </w:tc>
        <w:tc>
          <w:tcPr>
            <w:tcW w:w="1915" w:type="dxa"/>
          </w:tcPr>
          <w:p w:rsidR="008F7A63" w:rsidRPr="00C005FE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лексей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  <w:tc>
          <w:tcPr>
            <w:tcW w:w="1915" w:type="dxa"/>
          </w:tcPr>
          <w:p w:rsidR="008F7A63" w:rsidRPr="00C005FE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 Иван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915" w:type="dxa"/>
          </w:tcPr>
          <w:p w:rsidR="008F7A63" w:rsidRPr="00C005FE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Слава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</w:t>
            </w:r>
          </w:p>
        </w:tc>
        <w:tc>
          <w:tcPr>
            <w:tcW w:w="1915" w:type="dxa"/>
          </w:tcPr>
          <w:p w:rsidR="008F7A63" w:rsidRPr="00C005FE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 Роман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915" w:type="dxa"/>
          </w:tcPr>
          <w:p w:rsidR="008F7A63" w:rsidRPr="00C005FE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 Максим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915" w:type="dxa"/>
          </w:tcPr>
          <w:p w:rsidR="008F7A63" w:rsidRPr="00C005FE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Роман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</w:t>
            </w:r>
          </w:p>
        </w:tc>
        <w:tc>
          <w:tcPr>
            <w:tcW w:w="1915" w:type="dxa"/>
          </w:tcPr>
          <w:p w:rsidR="008F7A63" w:rsidRPr="00C005FE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8F7A63" w:rsidRDefault="005D267F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Семен</w:t>
            </w:r>
          </w:p>
        </w:tc>
        <w:tc>
          <w:tcPr>
            <w:tcW w:w="1914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1915" w:type="dxa"/>
          </w:tcPr>
          <w:p w:rsidR="008F7A63" w:rsidRPr="00C005FE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Андрей</w:t>
            </w:r>
          </w:p>
        </w:tc>
        <w:tc>
          <w:tcPr>
            <w:tcW w:w="1914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1915" w:type="dxa"/>
          </w:tcPr>
          <w:p w:rsidR="008F7A63" w:rsidRPr="00C005FE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хан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914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</w:t>
            </w:r>
          </w:p>
        </w:tc>
        <w:tc>
          <w:tcPr>
            <w:tcW w:w="1915" w:type="dxa"/>
          </w:tcPr>
          <w:p w:rsidR="008F7A63" w:rsidRPr="00C005FE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8F7A63" w:rsidRDefault="008F7A63" w:rsidP="008F7A63">
      <w:pPr>
        <w:spacing w:after="0" w:line="240" w:lineRule="auto"/>
        <w:jc w:val="center"/>
        <w:rPr>
          <w:sz w:val="24"/>
          <w:szCs w:val="24"/>
        </w:rPr>
      </w:pP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00260" w:rsidRDefault="00100260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00260" w:rsidRDefault="00100260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00260" w:rsidRDefault="00100260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</w:t>
      </w:r>
      <w:r w:rsidRPr="00945F8D">
        <w:rPr>
          <w:b/>
          <w:sz w:val="24"/>
          <w:szCs w:val="24"/>
          <w:u w:val="single"/>
        </w:rPr>
        <w:t xml:space="preserve"> забег</w:t>
      </w: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727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1914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Никита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ка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аев Матвей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 Даниил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Игорь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кин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уфьев</w:t>
            </w:r>
            <w:proofErr w:type="spellEnd"/>
            <w:r>
              <w:rPr>
                <w:sz w:val="24"/>
                <w:szCs w:val="24"/>
              </w:rPr>
              <w:t xml:space="preserve"> Артем (л)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н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Семен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 Дмитрий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н Егор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аниил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 Андрей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Антон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,5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8F7A63" w:rsidRDefault="00DB5569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урашкин</w:t>
            </w:r>
            <w:proofErr w:type="spellEnd"/>
            <w:r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8F7A63" w:rsidRDefault="00EE61AC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1915" w:type="dxa"/>
          </w:tcPr>
          <w:p w:rsidR="008F7A63" w:rsidRPr="0054002F" w:rsidRDefault="00992A8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F7A63" w:rsidRDefault="008F7A63" w:rsidP="005D7EFB">
      <w:pPr>
        <w:spacing w:after="0" w:line="240" w:lineRule="auto"/>
        <w:rPr>
          <w:sz w:val="24"/>
          <w:szCs w:val="24"/>
        </w:rPr>
      </w:pPr>
    </w:p>
    <w:p w:rsidR="008F7A63" w:rsidRDefault="008F7A63" w:rsidP="008F7A63">
      <w:pPr>
        <w:spacing w:after="0" w:line="240" w:lineRule="auto"/>
        <w:jc w:val="center"/>
        <w:rPr>
          <w:sz w:val="24"/>
          <w:szCs w:val="24"/>
        </w:rPr>
      </w:pP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945F8D">
        <w:rPr>
          <w:b/>
          <w:sz w:val="24"/>
          <w:szCs w:val="24"/>
          <w:u w:val="single"/>
        </w:rPr>
        <w:t xml:space="preserve"> забег</w:t>
      </w:r>
    </w:p>
    <w:p w:rsidR="008F7A63" w:rsidRDefault="008F7A63" w:rsidP="008F7A6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727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1914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Иван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ин Денис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аков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ездин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жула</w:t>
            </w:r>
            <w:proofErr w:type="spellEnd"/>
            <w:r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сердов</w:t>
            </w:r>
            <w:proofErr w:type="spellEnd"/>
            <w:r>
              <w:rPr>
                <w:sz w:val="24"/>
                <w:szCs w:val="24"/>
              </w:rPr>
              <w:t xml:space="preserve"> Стас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7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Данил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ский Вадим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ыгин Артем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 Никита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хин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Александр</w:t>
            </w:r>
          </w:p>
        </w:tc>
        <w:tc>
          <w:tcPr>
            <w:tcW w:w="1914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улин Егор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Дмитрий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Сергей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8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F7A63" w:rsidTr="00B97002">
        <w:tc>
          <w:tcPr>
            <w:tcW w:w="1101" w:type="dxa"/>
          </w:tcPr>
          <w:p w:rsidR="008F7A63" w:rsidRDefault="008F7A63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8F7A63" w:rsidRDefault="009229F3" w:rsidP="00B97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аевский</w:t>
            </w:r>
            <w:proofErr w:type="spellEnd"/>
            <w:r>
              <w:rPr>
                <w:sz w:val="24"/>
                <w:szCs w:val="24"/>
              </w:rPr>
              <w:t xml:space="preserve"> Ал.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914" w:type="dxa"/>
          </w:tcPr>
          <w:p w:rsidR="008F7A63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915" w:type="dxa"/>
          </w:tcPr>
          <w:p w:rsidR="008F7A63" w:rsidRPr="0054002F" w:rsidRDefault="005D7EFB" w:rsidP="00B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E50A08" w:rsidRDefault="00E50A08" w:rsidP="00945F8D">
      <w:pPr>
        <w:spacing w:after="0" w:line="240" w:lineRule="auto"/>
        <w:jc w:val="center"/>
        <w:rPr>
          <w:sz w:val="24"/>
          <w:szCs w:val="24"/>
        </w:rPr>
      </w:pPr>
    </w:p>
    <w:p w:rsidR="00EB7498" w:rsidRDefault="00EB7498" w:rsidP="00945F8D">
      <w:pPr>
        <w:spacing w:after="0" w:line="240" w:lineRule="auto"/>
        <w:jc w:val="center"/>
        <w:rPr>
          <w:sz w:val="24"/>
          <w:szCs w:val="24"/>
        </w:rPr>
      </w:pPr>
    </w:p>
    <w:p w:rsidR="00E74DC1" w:rsidRDefault="00E74DC1" w:rsidP="00E74DC1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В.А.Сверкунов</w:t>
      </w:r>
      <w:proofErr w:type="spellEnd"/>
      <w:r>
        <w:rPr>
          <w:sz w:val="24"/>
          <w:szCs w:val="24"/>
        </w:rPr>
        <w:t>/</w:t>
      </w: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E74DC1" w:rsidRDefault="00E74DC1" w:rsidP="00E74DC1">
      <w:pPr>
        <w:spacing w:after="0" w:line="240" w:lineRule="auto"/>
        <w:jc w:val="center"/>
        <w:rPr>
          <w:b/>
          <w:sz w:val="24"/>
          <w:szCs w:val="24"/>
        </w:rPr>
      </w:pPr>
    </w:p>
    <w:p w:rsidR="00EB7498" w:rsidRDefault="00EB7498" w:rsidP="00945F8D">
      <w:pPr>
        <w:spacing w:after="0" w:line="240" w:lineRule="auto"/>
        <w:jc w:val="center"/>
        <w:rPr>
          <w:sz w:val="24"/>
          <w:szCs w:val="24"/>
        </w:rPr>
      </w:pPr>
    </w:p>
    <w:p w:rsidR="00100260" w:rsidRDefault="00100260" w:rsidP="00E74DC1">
      <w:pPr>
        <w:spacing w:after="0" w:line="240" w:lineRule="auto"/>
        <w:rPr>
          <w:sz w:val="24"/>
          <w:szCs w:val="24"/>
        </w:rPr>
      </w:pPr>
    </w:p>
    <w:p w:rsidR="00B97002" w:rsidRDefault="00EB7498" w:rsidP="00945F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B7498">
        <w:rPr>
          <w:b/>
          <w:sz w:val="24"/>
          <w:szCs w:val="24"/>
          <w:u w:val="single"/>
        </w:rPr>
        <w:lastRenderedPageBreak/>
        <w:t xml:space="preserve">Эстафета </w:t>
      </w:r>
      <w:r w:rsidR="00B97002">
        <w:rPr>
          <w:b/>
          <w:sz w:val="24"/>
          <w:szCs w:val="24"/>
          <w:u w:val="single"/>
        </w:rPr>
        <w:t>«Президентские спортивные игры»</w:t>
      </w:r>
    </w:p>
    <w:p w:rsidR="00EB7498" w:rsidRDefault="00EB7498" w:rsidP="00945F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B7498">
        <w:rPr>
          <w:b/>
          <w:sz w:val="24"/>
          <w:szCs w:val="24"/>
          <w:u w:val="single"/>
        </w:rPr>
        <w:t>Юноши 4х100м</w:t>
      </w:r>
    </w:p>
    <w:p w:rsidR="00EB7498" w:rsidRDefault="00EB7498" w:rsidP="00945F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место - МБОУ «СШ №2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- 1 мин.0</w:t>
      </w:r>
      <w:r w:rsidR="003935FF">
        <w:rPr>
          <w:sz w:val="24"/>
          <w:szCs w:val="24"/>
        </w:rPr>
        <w:t>0</w:t>
      </w:r>
      <w:r>
        <w:rPr>
          <w:sz w:val="24"/>
          <w:szCs w:val="24"/>
        </w:rPr>
        <w:t xml:space="preserve"> сек</w:t>
      </w:r>
      <w:r w:rsidR="003935FF">
        <w:rPr>
          <w:sz w:val="24"/>
          <w:szCs w:val="24"/>
        </w:rPr>
        <w:t xml:space="preserve"> (810)</w:t>
      </w:r>
    </w:p>
    <w:p w:rsidR="00100260" w:rsidRDefault="00100260" w:rsidP="00EB7498">
      <w:pPr>
        <w:spacing w:after="0" w:line="240" w:lineRule="auto"/>
        <w:jc w:val="both"/>
        <w:rPr>
          <w:sz w:val="24"/>
          <w:szCs w:val="24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место - МБОУ «СШ №92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- 1 мин.0</w:t>
      </w:r>
      <w:r w:rsidR="003935FF">
        <w:rPr>
          <w:sz w:val="24"/>
          <w:szCs w:val="24"/>
        </w:rPr>
        <w:t>2</w:t>
      </w:r>
      <w:r>
        <w:rPr>
          <w:sz w:val="24"/>
          <w:szCs w:val="24"/>
        </w:rPr>
        <w:t xml:space="preserve"> сек</w:t>
      </w:r>
      <w:r w:rsidR="003935FF">
        <w:rPr>
          <w:sz w:val="24"/>
          <w:szCs w:val="24"/>
        </w:rPr>
        <w:t xml:space="preserve"> (790)</w:t>
      </w:r>
    </w:p>
    <w:p w:rsidR="00100260" w:rsidRDefault="00100260" w:rsidP="00EB7498">
      <w:pPr>
        <w:spacing w:after="0" w:line="240" w:lineRule="auto"/>
        <w:jc w:val="both"/>
        <w:rPr>
          <w:sz w:val="24"/>
          <w:szCs w:val="24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место - МБОУ «СШ №1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- 1 мин.03 сек</w:t>
      </w:r>
      <w:r w:rsidR="003935FF">
        <w:rPr>
          <w:sz w:val="24"/>
          <w:szCs w:val="24"/>
        </w:rPr>
        <w:t xml:space="preserve"> (770)</w:t>
      </w:r>
    </w:p>
    <w:p w:rsidR="00100260" w:rsidRDefault="00100260" w:rsidP="00EB7498">
      <w:pPr>
        <w:spacing w:after="0" w:line="240" w:lineRule="auto"/>
        <w:jc w:val="both"/>
        <w:rPr>
          <w:sz w:val="24"/>
          <w:szCs w:val="24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 место - МБОУ «СШ №3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- 1 мин.0</w:t>
      </w:r>
      <w:r w:rsidR="003935FF">
        <w:rPr>
          <w:sz w:val="24"/>
          <w:szCs w:val="24"/>
        </w:rPr>
        <w:t>4</w:t>
      </w:r>
      <w:r>
        <w:rPr>
          <w:sz w:val="24"/>
          <w:szCs w:val="24"/>
        </w:rPr>
        <w:t xml:space="preserve"> сек</w:t>
      </w:r>
      <w:r w:rsidR="003935FF">
        <w:rPr>
          <w:sz w:val="24"/>
          <w:szCs w:val="24"/>
        </w:rPr>
        <w:t xml:space="preserve"> (750)</w:t>
      </w:r>
    </w:p>
    <w:p w:rsidR="00100260" w:rsidRDefault="00100260" w:rsidP="00EB7498">
      <w:pPr>
        <w:spacing w:after="0" w:line="240" w:lineRule="auto"/>
        <w:jc w:val="both"/>
        <w:rPr>
          <w:sz w:val="24"/>
          <w:szCs w:val="24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 место - МБОУ «СШ №4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</w:t>
      </w:r>
      <w:r w:rsidR="003935FF">
        <w:rPr>
          <w:sz w:val="24"/>
          <w:szCs w:val="24"/>
        </w:rPr>
        <w:t xml:space="preserve"> - 1 мин.10</w:t>
      </w:r>
      <w:r>
        <w:rPr>
          <w:sz w:val="24"/>
          <w:szCs w:val="24"/>
        </w:rPr>
        <w:t xml:space="preserve"> сек</w:t>
      </w:r>
      <w:r w:rsidR="003935FF">
        <w:rPr>
          <w:sz w:val="24"/>
          <w:szCs w:val="24"/>
        </w:rPr>
        <w:t xml:space="preserve"> (730)</w:t>
      </w: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</w:p>
    <w:p w:rsidR="00B97002" w:rsidRDefault="00EB7498" w:rsidP="00EB749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Эстафета </w:t>
      </w:r>
      <w:r w:rsidR="00B97002">
        <w:rPr>
          <w:b/>
          <w:sz w:val="24"/>
          <w:szCs w:val="24"/>
          <w:u w:val="single"/>
        </w:rPr>
        <w:t>«Президентские спортивные игры»</w:t>
      </w:r>
    </w:p>
    <w:p w:rsidR="00EB7498" w:rsidRDefault="00EB7498" w:rsidP="00EB749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вушки</w:t>
      </w:r>
      <w:r w:rsidRPr="00EB7498">
        <w:rPr>
          <w:b/>
          <w:sz w:val="24"/>
          <w:szCs w:val="24"/>
          <w:u w:val="single"/>
        </w:rPr>
        <w:t xml:space="preserve"> 4х100м</w:t>
      </w:r>
    </w:p>
    <w:p w:rsidR="00EB7498" w:rsidRDefault="00EB7498" w:rsidP="00EB749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место - МБОУ «СШ №92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- 1 мин.04 сек</w:t>
      </w:r>
      <w:r w:rsidR="003935FF">
        <w:rPr>
          <w:sz w:val="24"/>
          <w:szCs w:val="24"/>
        </w:rPr>
        <w:t xml:space="preserve"> (810)</w:t>
      </w:r>
    </w:p>
    <w:p w:rsidR="00100260" w:rsidRDefault="00100260" w:rsidP="00EB7498">
      <w:pPr>
        <w:spacing w:after="0" w:line="240" w:lineRule="auto"/>
        <w:jc w:val="both"/>
        <w:rPr>
          <w:sz w:val="24"/>
          <w:szCs w:val="24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место - МБОУ «СШ №1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- 1 мин.05 сек</w:t>
      </w:r>
      <w:r w:rsidR="003935FF">
        <w:rPr>
          <w:sz w:val="24"/>
          <w:szCs w:val="24"/>
        </w:rPr>
        <w:t xml:space="preserve"> (790)</w:t>
      </w:r>
    </w:p>
    <w:p w:rsidR="00100260" w:rsidRDefault="00100260" w:rsidP="00EB7498">
      <w:pPr>
        <w:spacing w:after="0" w:line="240" w:lineRule="auto"/>
        <w:jc w:val="both"/>
        <w:rPr>
          <w:sz w:val="24"/>
          <w:szCs w:val="24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место - МБОУ «СШ №3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- 1 мин.06 сек</w:t>
      </w:r>
      <w:r w:rsidR="003935FF">
        <w:rPr>
          <w:sz w:val="24"/>
          <w:szCs w:val="24"/>
        </w:rPr>
        <w:t xml:space="preserve"> (770)</w:t>
      </w:r>
    </w:p>
    <w:p w:rsidR="00100260" w:rsidRDefault="00100260" w:rsidP="00EB7498">
      <w:pPr>
        <w:spacing w:after="0" w:line="240" w:lineRule="auto"/>
        <w:jc w:val="both"/>
        <w:rPr>
          <w:sz w:val="24"/>
          <w:szCs w:val="24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 место - МБОУ «СШ №2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- 1 мин.07 сек</w:t>
      </w:r>
      <w:r w:rsidR="003935FF">
        <w:rPr>
          <w:sz w:val="24"/>
          <w:szCs w:val="24"/>
        </w:rPr>
        <w:t xml:space="preserve"> (750)</w:t>
      </w:r>
    </w:p>
    <w:p w:rsidR="00100260" w:rsidRDefault="00100260" w:rsidP="00EB7498">
      <w:pPr>
        <w:spacing w:after="0" w:line="240" w:lineRule="auto"/>
        <w:jc w:val="both"/>
        <w:rPr>
          <w:sz w:val="24"/>
          <w:szCs w:val="24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 место - МБОУ «СШ №4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- 1 мин.08 сек</w:t>
      </w:r>
      <w:r w:rsidR="00C6305F">
        <w:rPr>
          <w:sz w:val="24"/>
          <w:szCs w:val="24"/>
        </w:rPr>
        <w:t xml:space="preserve"> (730)</w:t>
      </w:r>
    </w:p>
    <w:p w:rsidR="00EB7498" w:rsidRPr="00EB7498" w:rsidRDefault="00EB7498" w:rsidP="00EB7498">
      <w:pPr>
        <w:spacing w:after="0" w:line="240" w:lineRule="auto"/>
        <w:jc w:val="both"/>
        <w:rPr>
          <w:sz w:val="24"/>
          <w:szCs w:val="24"/>
        </w:rPr>
      </w:pPr>
    </w:p>
    <w:p w:rsidR="00EB7498" w:rsidRDefault="00EB7498" w:rsidP="00EB7498">
      <w:pPr>
        <w:spacing w:after="0" w:line="240" w:lineRule="auto"/>
        <w:jc w:val="both"/>
        <w:rPr>
          <w:sz w:val="24"/>
          <w:szCs w:val="24"/>
        </w:rPr>
      </w:pPr>
    </w:p>
    <w:p w:rsidR="005C7DBB" w:rsidRDefault="005C7DBB" w:rsidP="005C7DB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мешанная эстафета «Президентские спортивные игры»</w:t>
      </w:r>
    </w:p>
    <w:p w:rsidR="005C7DBB" w:rsidRDefault="005C7DBB" w:rsidP="005C7DB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00260" w:rsidRDefault="00100260" w:rsidP="005C7DB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00260" w:rsidRDefault="00100260" w:rsidP="001002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место - МБОУ «СШ №1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(810 очков)</w:t>
      </w:r>
    </w:p>
    <w:p w:rsidR="00100260" w:rsidRDefault="00100260" w:rsidP="00100260">
      <w:pPr>
        <w:spacing w:after="0" w:line="240" w:lineRule="auto"/>
        <w:jc w:val="both"/>
        <w:rPr>
          <w:sz w:val="24"/>
          <w:szCs w:val="24"/>
        </w:rPr>
      </w:pPr>
    </w:p>
    <w:p w:rsidR="00100260" w:rsidRDefault="00100260" w:rsidP="001002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место - МБОУ «СШ №2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(790 очков)</w:t>
      </w:r>
    </w:p>
    <w:p w:rsidR="00100260" w:rsidRDefault="00100260" w:rsidP="00100260">
      <w:pPr>
        <w:spacing w:after="0" w:line="240" w:lineRule="auto"/>
        <w:jc w:val="both"/>
        <w:rPr>
          <w:sz w:val="24"/>
          <w:szCs w:val="24"/>
        </w:rPr>
      </w:pPr>
    </w:p>
    <w:p w:rsidR="00100260" w:rsidRDefault="00100260" w:rsidP="001002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место - МБОУ «СШ №92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(770 очков)</w:t>
      </w:r>
    </w:p>
    <w:p w:rsidR="00100260" w:rsidRDefault="00100260" w:rsidP="00100260">
      <w:pPr>
        <w:spacing w:after="0" w:line="240" w:lineRule="auto"/>
        <w:jc w:val="both"/>
        <w:rPr>
          <w:sz w:val="24"/>
          <w:szCs w:val="24"/>
        </w:rPr>
      </w:pPr>
    </w:p>
    <w:p w:rsidR="00100260" w:rsidRDefault="00100260" w:rsidP="001002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 место - МБОУ «СШ №3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(750 очков)</w:t>
      </w:r>
    </w:p>
    <w:p w:rsidR="00100260" w:rsidRDefault="00100260" w:rsidP="00100260">
      <w:pPr>
        <w:spacing w:after="0" w:line="240" w:lineRule="auto"/>
        <w:jc w:val="both"/>
        <w:rPr>
          <w:sz w:val="24"/>
          <w:szCs w:val="24"/>
        </w:rPr>
      </w:pPr>
    </w:p>
    <w:p w:rsidR="00100260" w:rsidRDefault="00100260" w:rsidP="001002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 место - МБОУ «СШ №4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льска» (730 очков)</w:t>
      </w:r>
    </w:p>
    <w:p w:rsidR="005C7DBB" w:rsidRDefault="005C7DBB" w:rsidP="00EB7498">
      <w:pPr>
        <w:spacing w:after="0" w:line="240" w:lineRule="auto"/>
        <w:jc w:val="both"/>
        <w:rPr>
          <w:sz w:val="24"/>
          <w:szCs w:val="24"/>
        </w:rPr>
      </w:pPr>
    </w:p>
    <w:p w:rsidR="009D1E50" w:rsidRDefault="009D1E50" w:rsidP="00EB7498">
      <w:pPr>
        <w:spacing w:after="0" w:line="240" w:lineRule="auto"/>
        <w:jc w:val="both"/>
        <w:rPr>
          <w:sz w:val="24"/>
          <w:szCs w:val="24"/>
        </w:rPr>
      </w:pPr>
    </w:p>
    <w:p w:rsidR="009D1E50" w:rsidRDefault="009D1E50" w:rsidP="00EB7498">
      <w:pPr>
        <w:spacing w:after="0" w:line="240" w:lineRule="auto"/>
        <w:jc w:val="both"/>
        <w:rPr>
          <w:sz w:val="24"/>
          <w:szCs w:val="24"/>
        </w:rPr>
      </w:pPr>
    </w:p>
    <w:p w:rsidR="009D1E50" w:rsidRDefault="009D1E50" w:rsidP="00EB7498">
      <w:pPr>
        <w:spacing w:after="0" w:line="240" w:lineRule="auto"/>
        <w:jc w:val="both"/>
        <w:rPr>
          <w:sz w:val="24"/>
          <w:szCs w:val="24"/>
        </w:rPr>
      </w:pPr>
    </w:p>
    <w:p w:rsidR="00E74DC1" w:rsidRDefault="00E74DC1" w:rsidP="00E74DC1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В.А.Сверкунов</w:t>
      </w:r>
      <w:proofErr w:type="spellEnd"/>
      <w:r>
        <w:rPr>
          <w:sz w:val="24"/>
          <w:szCs w:val="24"/>
        </w:rPr>
        <w:t>/</w:t>
      </w:r>
    </w:p>
    <w:p w:rsidR="009D1E50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9D1E50" w:rsidRDefault="009D1E50" w:rsidP="00EB7498">
      <w:pPr>
        <w:spacing w:after="0" w:line="240" w:lineRule="auto"/>
        <w:jc w:val="both"/>
        <w:rPr>
          <w:sz w:val="24"/>
          <w:szCs w:val="24"/>
        </w:rPr>
      </w:pPr>
    </w:p>
    <w:p w:rsidR="009D1E50" w:rsidRDefault="009D1E50" w:rsidP="009D1E50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lastRenderedPageBreak/>
        <w:t xml:space="preserve">Таблица результатов турнира по </w:t>
      </w:r>
      <w:proofErr w:type="spellStart"/>
      <w:r w:rsidRPr="009D1E50">
        <w:rPr>
          <w:b/>
          <w:sz w:val="24"/>
          <w:szCs w:val="24"/>
        </w:rPr>
        <w:t>стритболу</w:t>
      </w:r>
      <w:proofErr w:type="spellEnd"/>
      <w:r w:rsidRPr="009D1E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девушки)</w:t>
      </w:r>
    </w:p>
    <w:p w:rsidR="009D1E50" w:rsidRDefault="009D1E50" w:rsidP="009D1E50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t>«Президентские спортивные игры»</w:t>
      </w:r>
    </w:p>
    <w:p w:rsidR="009D1E50" w:rsidRDefault="009D1E50" w:rsidP="009D1E5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827"/>
        <w:gridCol w:w="2649"/>
        <w:gridCol w:w="1033"/>
        <w:gridCol w:w="1033"/>
        <w:gridCol w:w="1033"/>
        <w:gridCol w:w="1034"/>
        <w:gridCol w:w="1034"/>
        <w:gridCol w:w="1045"/>
        <w:gridCol w:w="1051"/>
      </w:tblGrid>
      <w:tr w:rsidR="009D1E50" w:rsidTr="009D1E50"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063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064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9D1E50" w:rsidTr="009D1E50">
        <w:trPr>
          <w:trHeight w:val="799"/>
        </w:trPr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63" w:type="dxa"/>
          </w:tcPr>
          <w:p w:rsidR="009D1E50" w:rsidRPr="009D1E50" w:rsidRDefault="005F3380" w:rsidP="009D1E50">
            <w:pPr>
              <w:jc w:val="center"/>
              <w:rPr>
                <w:b/>
                <w:color w:val="FFC000"/>
                <w:sz w:val="24"/>
                <w:szCs w:val="24"/>
                <w:highlight w:val="green"/>
                <w:u w:val="single"/>
              </w:rPr>
            </w:pPr>
            <w:r>
              <w:rPr>
                <w:b/>
                <w:noProof/>
                <w:color w:val="FFC000"/>
                <w:sz w:val="24"/>
                <w:szCs w:val="24"/>
                <w:u w:val="single"/>
                <w:lang w:eastAsia="ru-RU"/>
              </w:rPr>
              <w:pict>
                <v:oval id="_x0000_s1033" style="position:absolute;left:0;text-align:left;margin-left:3.1pt;margin-top:6.9pt;width:28.5pt;height:26.8pt;z-index:251665408;mso-position-horizontal-relative:text;mso-position-vertical-relative:text"/>
              </w:pict>
            </w:r>
          </w:p>
        </w:tc>
        <w:tc>
          <w:tcPr>
            <w:tcW w:w="1063" w:type="dxa"/>
          </w:tcPr>
          <w:p w:rsidR="009D1E50" w:rsidRPr="009D1E50" w:rsidRDefault="009D1E5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D1E50">
              <w:rPr>
                <w:b/>
                <w:sz w:val="24"/>
                <w:szCs w:val="24"/>
                <w:u w:val="single"/>
              </w:rPr>
              <w:t>5:4</w:t>
            </w:r>
          </w:p>
          <w:p w:rsidR="009D1E50" w:rsidRPr="009D1E50" w:rsidRDefault="009D1E5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D1E50"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9D1E50" w:rsidRPr="009D1E50" w:rsidRDefault="009D1E5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5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64" w:type="dxa"/>
          </w:tcPr>
          <w:p w:rsidR="009D1E50" w:rsidRPr="008C40AB" w:rsidRDefault="008C40AB" w:rsidP="009D1E5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</w:t>
            </w:r>
          </w:p>
        </w:tc>
      </w:tr>
      <w:tr w:rsidR="009D1E50" w:rsidTr="009D1E50">
        <w:trPr>
          <w:trHeight w:val="837"/>
        </w:trPr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63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5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3" w:type="dxa"/>
          </w:tcPr>
          <w:p w:rsidR="009D1E50" w:rsidRPr="009D1E50" w:rsidRDefault="005F338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2" style="position:absolute;left:0;text-align:left;margin-left:3.35pt;margin-top:8.45pt;width:28.5pt;height:26.8pt;z-index:251664384;mso-position-horizontal-relative:text;mso-position-vertical-relative:text"/>
              </w:pict>
            </w:r>
          </w:p>
        </w:tc>
        <w:tc>
          <w:tcPr>
            <w:tcW w:w="1063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4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5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:6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64" w:type="dxa"/>
          </w:tcPr>
          <w:p w:rsidR="009D1E50" w:rsidRPr="008C40AB" w:rsidRDefault="008C40AB" w:rsidP="009D1E5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4</w:t>
            </w:r>
          </w:p>
        </w:tc>
      </w:tr>
      <w:tr w:rsidR="009D1E50" w:rsidTr="009D1E50">
        <w:trPr>
          <w:trHeight w:val="912"/>
        </w:trPr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63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3" w:type="dxa"/>
          </w:tcPr>
          <w:p w:rsidR="009D1E50" w:rsidRPr="009D1E50" w:rsidRDefault="005F338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1" style="position:absolute;left:0;text-align:left;margin-left:5.1pt;margin-top:9.6pt;width:28.5pt;height:26.8pt;z-index:251663360;mso-position-horizontal-relative:text;mso-position-vertical-relative:text"/>
              </w:pict>
            </w:r>
          </w:p>
        </w:tc>
        <w:tc>
          <w:tcPr>
            <w:tcW w:w="1064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1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4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64" w:type="dxa"/>
          </w:tcPr>
          <w:p w:rsidR="009D1E50" w:rsidRPr="008C40AB" w:rsidRDefault="008C40AB" w:rsidP="009D1E5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5</w:t>
            </w:r>
          </w:p>
        </w:tc>
      </w:tr>
      <w:tr w:rsidR="009D1E50" w:rsidTr="009D1E50">
        <w:trPr>
          <w:trHeight w:val="843"/>
        </w:trPr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63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:2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:1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0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4" w:type="dxa"/>
          </w:tcPr>
          <w:p w:rsidR="009D1E50" w:rsidRPr="009D1E50" w:rsidRDefault="005F338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29" style="position:absolute;left:0;text-align:left;margin-left:9.1pt;margin-top:4pt;width:28.5pt;height:26.8pt;z-index:251661312;mso-position-horizontal-relative:text;mso-position-vertical-relative:text"/>
              </w:pict>
            </w:r>
          </w:p>
        </w:tc>
        <w:tc>
          <w:tcPr>
            <w:tcW w:w="1064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:2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4" w:type="dxa"/>
          </w:tcPr>
          <w:p w:rsidR="009D1E50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064" w:type="dxa"/>
          </w:tcPr>
          <w:p w:rsidR="009D1E50" w:rsidRPr="008C40AB" w:rsidRDefault="008C40AB" w:rsidP="009D1E5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</w:t>
            </w:r>
          </w:p>
        </w:tc>
      </w:tr>
      <w:tr w:rsidR="009D1E50" w:rsidTr="009D1E50">
        <w:trPr>
          <w:trHeight w:val="809"/>
        </w:trPr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63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:5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0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4" w:type="dxa"/>
          </w:tcPr>
          <w:p w:rsid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6</w:t>
            </w:r>
          </w:p>
          <w:p w:rsidR="008C40AB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Pr="009D1E50" w:rsidRDefault="005F338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0" style="position:absolute;left:0;text-align:left;margin-left:8.55pt;margin-top:3.9pt;width:30pt;height:30.75pt;z-index:251662336;mso-position-horizontal-relative:text;mso-position-vertical-relative:text"/>
              </w:pict>
            </w:r>
          </w:p>
        </w:tc>
        <w:tc>
          <w:tcPr>
            <w:tcW w:w="1064" w:type="dxa"/>
          </w:tcPr>
          <w:p w:rsidR="009D1E50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064" w:type="dxa"/>
          </w:tcPr>
          <w:p w:rsidR="009D1E50" w:rsidRPr="008C40AB" w:rsidRDefault="008C40AB" w:rsidP="009D1E5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</w:tr>
    </w:tbl>
    <w:p w:rsidR="008C40AB" w:rsidRDefault="008C40AB" w:rsidP="009D1E50">
      <w:pPr>
        <w:spacing w:after="0" w:line="240" w:lineRule="auto"/>
        <w:jc w:val="center"/>
        <w:rPr>
          <w:b/>
          <w:sz w:val="24"/>
          <w:szCs w:val="24"/>
        </w:rPr>
      </w:pPr>
    </w:p>
    <w:p w:rsidR="008C40AB" w:rsidRDefault="008C40AB" w:rsidP="009D1E50">
      <w:pPr>
        <w:spacing w:after="0" w:line="240" w:lineRule="auto"/>
        <w:jc w:val="center"/>
        <w:rPr>
          <w:b/>
          <w:sz w:val="24"/>
          <w:szCs w:val="24"/>
        </w:rPr>
      </w:pPr>
    </w:p>
    <w:p w:rsidR="008C40AB" w:rsidRDefault="008C40AB" w:rsidP="008C40AB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t xml:space="preserve">Таблица результатов турнира по </w:t>
      </w:r>
      <w:proofErr w:type="spellStart"/>
      <w:r w:rsidRPr="009D1E50">
        <w:rPr>
          <w:b/>
          <w:sz w:val="24"/>
          <w:szCs w:val="24"/>
        </w:rPr>
        <w:t>стритболу</w:t>
      </w:r>
      <w:proofErr w:type="spellEnd"/>
      <w:r w:rsidRPr="009D1E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юноши)</w:t>
      </w:r>
    </w:p>
    <w:p w:rsidR="008C40AB" w:rsidRDefault="008C40AB" w:rsidP="008C40AB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t>«Президентские спортивные игры»</w:t>
      </w:r>
    </w:p>
    <w:p w:rsidR="008C40AB" w:rsidRDefault="008C40AB" w:rsidP="008C40A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827"/>
        <w:gridCol w:w="2649"/>
        <w:gridCol w:w="1033"/>
        <w:gridCol w:w="1033"/>
        <w:gridCol w:w="1033"/>
        <w:gridCol w:w="1034"/>
        <w:gridCol w:w="1034"/>
        <w:gridCol w:w="1045"/>
        <w:gridCol w:w="1051"/>
      </w:tblGrid>
      <w:tr w:rsidR="008C40AB" w:rsidTr="008C40AB"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051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8C40AB" w:rsidTr="008C40AB">
        <w:trPr>
          <w:trHeight w:val="799"/>
        </w:trPr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8C40AB" w:rsidRPr="009D1E50" w:rsidRDefault="005F3380" w:rsidP="00E74DC1">
            <w:pPr>
              <w:jc w:val="center"/>
              <w:rPr>
                <w:b/>
                <w:color w:val="FFC000"/>
                <w:sz w:val="24"/>
                <w:szCs w:val="24"/>
                <w:highlight w:val="green"/>
                <w:u w:val="single"/>
              </w:rPr>
            </w:pPr>
            <w:r>
              <w:rPr>
                <w:b/>
                <w:noProof/>
                <w:color w:val="FFC000"/>
                <w:sz w:val="24"/>
                <w:szCs w:val="24"/>
                <w:u w:val="single"/>
                <w:lang w:eastAsia="ru-RU"/>
              </w:rPr>
              <w:pict>
                <v:oval id="_x0000_s1038" style="position:absolute;left:0;text-align:left;margin-left:3.1pt;margin-top:6.9pt;width:28.5pt;height:26.8pt;z-index:251671552;mso-position-horizontal-relative:text;mso-position-vertical-relative:text"/>
              </w:pict>
            </w:r>
          </w:p>
        </w:tc>
        <w:tc>
          <w:tcPr>
            <w:tcW w:w="1033" w:type="dxa"/>
          </w:tcPr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9D1E50">
              <w:rPr>
                <w:b/>
                <w:sz w:val="24"/>
                <w:szCs w:val="24"/>
                <w:u w:val="single"/>
              </w:rPr>
              <w:t>:4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4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7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4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051" w:type="dxa"/>
          </w:tcPr>
          <w:p w:rsidR="008C40AB" w:rsidRPr="008C40AB" w:rsidRDefault="008C40A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5</w:t>
            </w:r>
          </w:p>
        </w:tc>
      </w:tr>
      <w:tr w:rsidR="008C40AB" w:rsidTr="008C40AB">
        <w:trPr>
          <w:trHeight w:val="837"/>
        </w:trPr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2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3" w:type="dxa"/>
          </w:tcPr>
          <w:p w:rsidR="008C40A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7" style="position:absolute;left:0;text-align:left;margin-left:3.35pt;margin-top:8.45pt;width:28.5pt;height:26.8pt;z-index:251670528;mso-position-horizontal-relative:text;mso-position-vertical-relative:text"/>
              </w:pic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:2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4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2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45" w:type="dxa"/>
          </w:tcPr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051" w:type="dxa"/>
          </w:tcPr>
          <w:p w:rsidR="008C40AB" w:rsidRPr="008C40AB" w:rsidRDefault="008C40A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</w:tr>
      <w:tr w:rsidR="008C40AB" w:rsidTr="008C40AB">
        <w:trPr>
          <w:trHeight w:val="912"/>
        </w:trPr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3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5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8C40A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6" style="position:absolute;left:0;text-align:left;margin-left:5.1pt;margin-top:9.6pt;width:28.5pt;height:26.8pt;z-index:251669504;mso-position-horizontal-relative:text;mso-position-vertical-relative:text"/>
              </w:pic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9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4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51" w:type="dxa"/>
          </w:tcPr>
          <w:p w:rsidR="008C40AB" w:rsidRPr="008C40AB" w:rsidRDefault="008C40A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4</w:t>
            </w:r>
          </w:p>
        </w:tc>
      </w:tr>
      <w:tr w:rsidR="008C40AB" w:rsidTr="008C40AB">
        <w:trPr>
          <w:trHeight w:val="843"/>
        </w:trPr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:1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0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:1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4" w:type="dxa"/>
          </w:tcPr>
          <w:p w:rsidR="008C40A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4" style="position:absolute;left:0;text-align:left;margin-left:9.1pt;margin-top:4pt;width:28.5pt;height:26.8pt;z-index:251667456;mso-position-horizontal-relative:text;mso-position-vertical-relative:text"/>
              </w:pic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:1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45" w:type="dxa"/>
          </w:tcPr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051" w:type="dxa"/>
          </w:tcPr>
          <w:p w:rsidR="008C40AB" w:rsidRPr="008C40AB" w:rsidRDefault="008C40A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</w:t>
            </w:r>
          </w:p>
        </w:tc>
      </w:tr>
      <w:tr w:rsidR="008C40AB" w:rsidTr="008C40AB">
        <w:trPr>
          <w:trHeight w:val="809"/>
        </w:trPr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2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4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2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:1</w:t>
            </w:r>
          </w:p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8C40A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5" style="position:absolute;left:0;text-align:left;margin-left:8.55pt;margin-top:3.9pt;width:30pt;height:30.75pt;z-index:251668480;mso-position-horizontal-relative:text;mso-position-vertical-relative:text"/>
              </w:pict>
            </w:r>
          </w:p>
        </w:tc>
        <w:tc>
          <w:tcPr>
            <w:tcW w:w="1045" w:type="dxa"/>
          </w:tcPr>
          <w:p w:rsidR="008C40AB" w:rsidRPr="009D1E50" w:rsidRDefault="008C40A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051" w:type="dxa"/>
          </w:tcPr>
          <w:p w:rsidR="008C40AB" w:rsidRPr="008C40AB" w:rsidRDefault="008C40A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</w:t>
            </w:r>
          </w:p>
        </w:tc>
      </w:tr>
    </w:tbl>
    <w:p w:rsidR="008C40AB" w:rsidRDefault="008C40AB" w:rsidP="008C40AB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Default="00E74DC1" w:rsidP="008C40AB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Pr="009D1E50" w:rsidRDefault="00E74DC1" w:rsidP="008C40AB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Default="00E74DC1" w:rsidP="00E74DC1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В.А.Сверкунов</w:t>
      </w:r>
      <w:proofErr w:type="spellEnd"/>
      <w:r>
        <w:rPr>
          <w:sz w:val="24"/>
          <w:szCs w:val="24"/>
        </w:rPr>
        <w:t>/</w:t>
      </w: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E74DC1" w:rsidRDefault="00E74DC1" w:rsidP="00E74DC1">
      <w:pPr>
        <w:spacing w:after="0" w:line="240" w:lineRule="auto"/>
        <w:jc w:val="center"/>
        <w:rPr>
          <w:b/>
          <w:sz w:val="24"/>
          <w:szCs w:val="24"/>
        </w:rPr>
      </w:pPr>
    </w:p>
    <w:p w:rsidR="008C40AB" w:rsidRDefault="008C40AB" w:rsidP="009D1E50">
      <w:pPr>
        <w:spacing w:after="0" w:line="240" w:lineRule="auto"/>
        <w:jc w:val="center"/>
        <w:rPr>
          <w:b/>
          <w:sz w:val="24"/>
          <w:szCs w:val="24"/>
        </w:rPr>
      </w:pPr>
    </w:p>
    <w:p w:rsidR="00B744FB" w:rsidRDefault="00B744FB" w:rsidP="00E74DC1">
      <w:pPr>
        <w:spacing w:after="0" w:line="240" w:lineRule="auto"/>
        <w:rPr>
          <w:b/>
          <w:sz w:val="24"/>
          <w:szCs w:val="24"/>
        </w:rPr>
      </w:pPr>
    </w:p>
    <w:p w:rsidR="00B744FB" w:rsidRDefault="00B744FB" w:rsidP="009D1E50">
      <w:pPr>
        <w:spacing w:after="0" w:line="240" w:lineRule="auto"/>
        <w:jc w:val="center"/>
        <w:rPr>
          <w:b/>
          <w:sz w:val="24"/>
          <w:szCs w:val="24"/>
        </w:rPr>
      </w:pPr>
    </w:p>
    <w:p w:rsidR="00B744FB" w:rsidRDefault="00B744FB" w:rsidP="00B744FB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lastRenderedPageBreak/>
        <w:t xml:space="preserve">Таблица </w:t>
      </w:r>
      <w:r>
        <w:rPr>
          <w:b/>
          <w:sz w:val="24"/>
          <w:szCs w:val="24"/>
        </w:rPr>
        <w:t>результатов турнира по настольному теннису</w:t>
      </w:r>
      <w:r w:rsidRPr="009D1E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юноши)</w:t>
      </w:r>
    </w:p>
    <w:p w:rsidR="00B744FB" w:rsidRDefault="00B744FB" w:rsidP="00B744FB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t>«Президентские спортивные игры»</w:t>
      </w:r>
    </w:p>
    <w:p w:rsidR="00B744FB" w:rsidRDefault="00B744FB" w:rsidP="00B744F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827"/>
        <w:gridCol w:w="2649"/>
        <w:gridCol w:w="1033"/>
        <w:gridCol w:w="1033"/>
        <w:gridCol w:w="1033"/>
        <w:gridCol w:w="1034"/>
        <w:gridCol w:w="1034"/>
        <w:gridCol w:w="1045"/>
        <w:gridCol w:w="1051"/>
      </w:tblGrid>
      <w:tr w:rsidR="00B744FB" w:rsidTr="00E74DC1"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649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051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B744FB" w:rsidTr="00E74DC1">
        <w:trPr>
          <w:trHeight w:val="799"/>
        </w:trPr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B744FB" w:rsidRPr="009D1E50" w:rsidRDefault="005F3380" w:rsidP="00E74DC1">
            <w:pPr>
              <w:jc w:val="center"/>
              <w:rPr>
                <w:b/>
                <w:color w:val="FFC000"/>
                <w:sz w:val="24"/>
                <w:szCs w:val="24"/>
                <w:highlight w:val="green"/>
                <w:u w:val="single"/>
              </w:rPr>
            </w:pPr>
            <w:r>
              <w:rPr>
                <w:b/>
                <w:noProof/>
                <w:color w:val="FFC000"/>
                <w:sz w:val="24"/>
                <w:szCs w:val="24"/>
                <w:u w:val="single"/>
                <w:lang w:eastAsia="ru-RU"/>
              </w:rPr>
              <w:pict>
                <v:oval id="_x0000_s1043" style="position:absolute;left:0;text-align:left;margin-left:3.1pt;margin-top:6.9pt;width:28.5pt;height:26.8pt;z-index:251677696;mso-position-horizontal-relative:text;mso-position-vertical-relative:text"/>
              </w:pic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3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0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51" w:type="dxa"/>
          </w:tcPr>
          <w:p w:rsidR="00B744FB" w:rsidRPr="008C40AB" w:rsidRDefault="00B744F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</w:t>
            </w:r>
          </w:p>
        </w:tc>
      </w:tr>
      <w:tr w:rsidR="00B744FB" w:rsidTr="00E74DC1">
        <w:trPr>
          <w:trHeight w:val="837"/>
        </w:trPr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B744F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42" style="position:absolute;left:0;text-align:left;margin-left:3.35pt;margin-top:8.45pt;width:28.5pt;height:26.8pt;z-index:251676672;mso-position-horizontal-relative:text;mso-position-vertical-relative:text"/>
              </w:pic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0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051" w:type="dxa"/>
          </w:tcPr>
          <w:p w:rsidR="00B744FB" w:rsidRPr="008C40AB" w:rsidRDefault="00B744F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</w:tr>
      <w:tr w:rsidR="00B744FB" w:rsidTr="00E74DC1">
        <w:trPr>
          <w:trHeight w:val="912"/>
        </w:trPr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0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B744F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41" style="position:absolute;left:0;text-align:left;margin-left:5.1pt;margin-top:9.6pt;width:28.5pt;height:26.8pt;z-index:251675648;mso-position-horizontal-relative:text;mso-position-vertical-relative:text"/>
              </w:pic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0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0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051" w:type="dxa"/>
          </w:tcPr>
          <w:p w:rsidR="00B744FB" w:rsidRPr="008C40AB" w:rsidRDefault="00B744F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</w:t>
            </w:r>
          </w:p>
        </w:tc>
      </w:tr>
      <w:tr w:rsidR="00B744FB" w:rsidTr="00E74DC1">
        <w:trPr>
          <w:trHeight w:val="843"/>
        </w:trPr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3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3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3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4" w:type="dxa"/>
          </w:tcPr>
          <w:p w:rsidR="00B744F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9" style="position:absolute;left:0;text-align:left;margin-left:9.1pt;margin-top:4pt;width:28.5pt;height:26.8pt;z-index:251673600;mso-position-horizontal-relative:text;mso-position-vertical-relative:text"/>
              </w:pic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51" w:type="dxa"/>
          </w:tcPr>
          <w:p w:rsidR="00B744FB" w:rsidRPr="008C40AB" w:rsidRDefault="00B744F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4</w:t>
            </w:r>
          </w:p>
        </w:tc>
      </w:tr>
      <w:tr w:rsidR="00B744FB" w:rsidTr="00E74DC1">
        <w:trPr>
          <w:trHeight w:val="809"/>
        </w:trPr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3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4" w:type="dxa"/>
          </w:tcPr>
          <w:p w:rsidR="00B744F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40" style="position:absolute;left:0;text-align:left;margin-left:8.55pt;margin-top:3.9pt;width:30pt;height:30.75pt;z-index:251674624;mso-position-horizontal-relative:text;mso-position-vertical-relative:text"/>
              </w:pict>
            </w:r>
          </w:p>
        </w:tc>
        <w:tc>
          <w:tcPr>
            <w:tcW w:w="1045" w:type="dxa"/>
          </w:tcPr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51" w:type="dxa"/>
          </w:tcPr>
          <w:p w:rsidR="00B744FB" w:rsidRPr="008C40AB" w:rsidRDefault="00B744F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5</w:t>
            </w:r>
          </w:p>
        </w:tc>
      </w:tr>
    </w:tbl>
    <w:p w:rsidR="00B744FB" w:rsidRDefault="00B744FB" w:rsidP="00B744FB">
      <w:pPr>
        <w:spacing w:after="0" w:line="240" w:lineRule="auto"/>
        <w:rPr>
          <w:b/>
          <w:sz w:val="24"/>
          <w:szCs w:val="24"/>
        </w:rPr>
      </w:pPr>
    </w:p>
    <w:p w:rsidR="00B744FB" w:rsidRPr="009D1E50" w:rsidRDefault="00B744FB" w:rsidP="00B744FB">
      <w:pPr>
        <w:spacing w:after="0" w:line="240" w:lineRule="auto"/>
        <w:jc w:val="center"/>
        <w:rPr>
          <w:b/>
          <w:sz w:val="24"/>
          <w:szCs w:val="24"/>
        </w:rPr>
      </w:pPr>
    </w:p>
    <w:p w:rsidR="00B744FB" w:rsidRDefault="00B744FB" w:rsidP="00B744FB">
      <w:pPr>
        <w:spacing w:after="0" w:line="240" w:lineRule="auto"/>
        <w:jc w:val="center"/>
        <w:rPr>
          <w:b/>
          <w:sz w:val="24"/>
          <w:szCs w:val="24"/>
        </w:rPr>
      </w:pPr>
    </w:p>
    <w:p w:rsidR="00B744FB" w:rsidRDefault="00B744FB" w:rsidP="00B744FB">
      <w:pPr>
        <w:spacing w:after="0" w:line="240" w:lineRule="auto"/>
        <w:jc w:val="center"/>
        <w:rPr>
          <w:b/>
          <w:sz w:val="24"/>
          <w:szCs w:val="24"/>
        </w:rPr>
      </w:pPr>
    </w:p>
    <w:p w:rsidR="00B744FB" w:rsidRPr="009D1E50" w:rsidRDefault="00B744FB" w:rsidP="00B744FB">
      <w:pPr>
        <w:spacing w:after="0" w:line="240" w:lineRule="auto"/>
        <w:jc w:val="center"/>
        <w:rPr>
          <w:b/>
          <w:sz w:val="24"/>
          <w:szCs w:val="24"/>
        </w:rPr>
      </w:pPr>
    </w:p>
    <w:p w:rsidR="00B744FB" w:rsidRDefault="00B744FB" w:rsidP="00B744FB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результатов турнира по настольному теннису</w:t>
      </w:r>
      <w:r w:rsidRPr="009D1E50">
        <w:rPr>
          <w:b/>
          <w:sz w:val="24"/>
          <w:szCs w:val="24"/>
        </w:rPr>
        <w:t xml:space="preserve"> </w:t>
      </w:r>
      <w:r w:rsidR="00CA69E8">
        <w:rPr>
          <w:b/>
          <w:sz w:val="24"/>
          <w:szCs w:val="24"/>
        </w:rPr>
        <w:t>(девушки</w:t>
      </w:r>
      <w:r>
        <w:rPr>
          <w:b/>
          <w:sz w:val="24"/>
          <w:szCs w:val="24"/>
        </w:rPr>
        <w:t>)</w:t>
      </w:r>
    </w:p>
    <w:p w:rsidR="00B744FB" w:rsidRDefault="00B744FB" w:rsidP="00B744FB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t>«Президентские спортивные игры»</w:t>
      </w:r>
    </w:p>
    <w:p w:rsidR="00B744FB" w:rsidRDefault="00B744FB" w:rsidP="00B744F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827"/>
        <w:gridCol w:w="2649"/>
        <w:gridCol w:w="1033"/>
        <w:gridCol w:w="1033"/>
        <w:gridCol w:w="1033"/>
        <w:gridCol w:w="1034"/>
        <w:gridCol w:w="1034"/>
        <w:gridCol w:w="1045"/>
        <w:gridCol w:w="1051"/>
      </w:tblGrid>
      <w:tr w:rsidR="00B744FB" w:rsidTr="00E74DC1"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649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051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B744FB" w:rsidTr="00E74DC1">
        <w:trPr>
          <w:trHeight w:val="799"/>
        </w:trPr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</w:t>
            </w:r>
            <w:r w:rsidR="00B744FB">
              <w:rPr>
                <w:b/>
                <w:sz w:val="24"/>
                <w:szCs w:val="24"/>
              </w:rPr>
              <w:t xml:space="preserve"> г</w:t>
            </w:r>
            <w:proofErr w:type="gramStart"/>
            <w:r w:rsidR="00B744FB">
              <w:rPr>
                <w:b/>
                <w:sz w:val="24"/>
                <w:szCs w:val="24"/>
              </w:rPr>
              <w:t>.В</w:t>
            </w:r>
            <w:proofErr w:type="gramEnd"/>
            <w:r w:rsidR="00B744FB"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B744FB" w:rsidRPr="009D1E50" w:rsidRDefault="005F3380" w:rsidP="00E74DC1">
            <w:pPr>
              <w:jc w:val="center"/>
              <w:rPr>
                <w:b/>
                <w:color w:val="FFC000"/>
                <w:sz w:val="24"/>
                <w:szCs w:val="24"/>
                <w:highlight w:val="green"/>
                <w:u w:val="single"/>
              </w:rPr>
            </w:pPr>
            <w:r>
              <w:rPr>
                <w:b/>
                <w:noProof/>
                <w:color w:val="FFC000"/>
                <w:sz w:val="24"/>
                <w:szCs w:val="24"/>
                <w:u w:val="single"/>
                <w:lang w:eastAsia="ru-RU"/>
              </w:rPr>
              <w:pict>
                <v:oval id="_x0000_s1048" style="position:absolute;left:0;text-align:left;margin-left:3.1pt;margin-top:6.9pt;width:28.5pt;height:26.8pt;z-index:251683840;mso-position-horizontal-relative:text;mso-position-vertical-relative:text"/>
              </w:pict>
            </w:r>
          </w:p>
        </w:tc>
        <w:tc>
          <w:tcPr>
            <w:tcW w:w="1033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0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B744FB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051" w:type="dxa"/>
          </w:tcPr>
          <w:p w:rsidR="00B744FB" w:rsidRPr="008C40AB" w:rsidRDefault="00CA69E8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</w:t>
            </w:r>
          </w:p>
        </w:tc>
      </w:tr>
      <w:tr w:rsidR="00B744FB" w:rsidTr="00E74DC1">
        <w:trPr>
          <w:trHeight w:val="837"/>
        </w:trPr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B744FB" w:rsidRDefault="00CA69E8" w:rsidP="00CA6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ОУ «СШ №2 </w:t>
            </w:r>
            <w:r w:rsidR="00B744FB">
              <w:rPr>
                <w:b/>
                <w:sz w:val="24"/>
                <w:szCs w:val="24"/>
              </w:rPr>
              <w:t>г</w:t>
            </w:r>
            <w:proofErr w:type="gramStart"/>
            <w:r w:rsidR="00B744FB">
              <w:rPr>
                <w:b/>
                <w:sz w:val="24"/>
                <w:szCs w:val="24"/>
              </w:rPr>
              <w:t>.В</w:t>
            </w:r>
            <w:proofErr w:type="gramEnd"/>
            <w:r w:rsidR="00B744FB"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3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3" w:type="dxa"/>
          </w:tcPr>
          <w:p w:rsidR="00B744F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47" style="position:absolute;left:0;text-align:left;margin-left:3.35pt;margin-top:8.45pt;width:28.5pt;height:26.8pt;z-index:251682816;mso-position-horizontal-relative:text;mso-position-vertical-relative:text"/>
              </w:pict>
            </w:r>
          </w:p>
        </w:tc>
        <w:tc>
          <w:tcPr>
            <w:tcW w:w="1033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4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4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3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45" w:type="dxa"/>
          </w:tcPr>
          <w:p w:rsidR="00B744FB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51" w:type="dxa"/>
          </w:tcPr>
          <w:p w:rsidR="00B744FB" w:rsidRPr="008C40AB" w:rsidRDefault="00B744F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5</w:t>
            </w:r>
          </w:p>
        </w:tc>
      </w:tr>
      <w:tr w:rsidR="00B744FB" w:rsidTr="00E74DC1">
        <w:trPr>
          <w:trHeight w:val="912"/>
        </w:trPr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3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B744F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46" style="position:absolute;left:0;text-align:left;margin-left:5.1pt;margin-top:9.6pt;width:28.5pt;height:26.8pt;z-index:251681792;mso-position-horizontal-relative:text;mso-position-vertical-relative:text"/>
              </w:pict>
            </w:r>
          </w:p>
        </w:tc>
        <w:tc>
          <w:tcPr>
            <w:tcW w:w="1034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4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45" w:type="dxa"/>
          </w:tcPr>
          <w:p w:rsidR="00B744FB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51" w:type="dxa"/>
          </w:tcPr>
          <w:p w:rsidR="00B744FB" w:rsidRPr="008C40AB" w:rsidRDefault="00B744F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4</w:t>
            </w:r>
          </w:p>
        </w:tc>
      </w:tr>
      <w:tr w:rsidR="00B744FB" w:rsidTr="00E74DC1">
        <w:trPr>
          <w:trHeight w:val="843"/>
        </w:trPr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3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CA69E8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B744F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44" style="position:absolute;left:0;text-align:left;margin-left:9.1pt;margin-top:4pt;width:28.5pt;height:26.8pt;z-index:251679744;mso-position-horizontal-relative:text;mso-position-vertical-relative:text"/>
              </w:pic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B744FB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051" w:type="dxa"/>
          </w:tcPr>
          <w:p w:rsidR="00B744FB" w:rsidRPr="008C40AB" w:rsidRDefault="00B744FB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</w:tr>
      <w:tr w:rsidR="00B744FB" w:rsidTr="00E74DC1">
        <w:trPr>
          <w:trHeight w:val="809"/>
        </w:trPr>
        <w:tc>
          <w:tcPr>
            <w:tcW w:w="827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</w:t>
            </w:r>
            <w:r w:rsidR="00B744FB">
              <w:rPr>
                <w:b/>
                <w:sz w:val="24"/>
                <w:szCs w:val="24"/>
              </w:rPr>
              <w:t xml:space="preserve"> г</w:t>
            </w:r>
            <w:proofErr w:type="gramStart"/>
            <w:r w:rsidR="00B744FB">
              <w:rPr>
                <w:b/>
                <w:sz w:val="24"/>
                <w:szCs w:val="24"/>
              </w:rPr>
              <w:t>.В</w:t>
            </w:r>
            <w:proofErr w:type="gramEnd"/>
            <w:r w:rsidR="00B744FB"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3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0</w:t>
            </w:r>
          </w:p>
          <w:p w:rsidR="00B744FB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B744FB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B744FB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B744FB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B744FB" w:rsidRPr="009D1E50" w:rsidRDefault="00B744FB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034" w:type="dxa"/>
          </w:tcPr>
          <w:p w:rsidR="00B744FB" w:rsidRPr="009D1E50" w:rsidRDefault="005F338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45" style="position:absolute;left:0;text-align:left;margin-left:8.55pt;margin-top:3.9pt;width:30pt;height:30.75pt;z-index:251680768;mso-position-horizontal-relative:text;mso-position-vertical-relative:text"/>
              </w:pict>
            </w:r>
          </w:p>
        </w:tc>
        <w:tc>
          <w:tcPr>
            <w:tcW w:w="1045" w:type="dxa"/>
          </w:tcPr>
          <w:p w:rsidR="00B744FB" w:rsidRPr="009D1E50" w:rsidRDefault="00CA69E8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51" w:type="dxa"/>
          </w:tcPr>
          <w:p w:rsidR="00B744FB" w:rsidRPr="008C40AB" w:rsidRDefault="00CA69E8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</w:t>
            </w:r>
          </w:p>
        </w:tc>
      </w:tr>
    </w:tbl>
    <w:p w:rsidR="00B744FB" w:rsidRDefault="00B744FB" w:rsidP="00B744FB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Pr="009D1E50" w:rsidRDefault="00E74DC1" w:rsidP="00B744FB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Default="00E74DC1" w:rsidP="00E74DC1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В.А.Сверкунов</w:t>
      </w:r>
      <w:proofErr w:type="spellEnd"/>
      <w:r>
        <w:rPr>
          <w:sz w:val="24"/>
          <w:szCs w:val="24"/>
        </w:rPr>
        <w:t>/</w:t>
      </w: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E74DC1" w:rsidRDefault="00E74DC1" w:rsidP="00E74DC1">
      <w:pPr>
        <w:spacing w:after="0" w:line="240" w:lineRule="auto"/>
        <w:jc w:val="center"/>
        <w:rPr>
          <w:b/>
          <w:sz w:val="24"/>
          <w:szCs w:val="24"/>
        </w:rPr>
      </w:pPr>
    </w:p>
    <w:p w:rsidR="00B744FB" w:rsidRPr="009D1E50" w:rsidRDefault="00B744FB" w:rsidP="00E74DC1">
      <w:pPr>
        <w:spacing w:after="0" w:line="240" w:lineRule="auto"/>
        <w:rPr>
          <w:b/>
          <w:sz w:val="24"/>
          <w:szCs w:val="24"/>
        </w:rPr>
      </w:pPr>
    </w:p>
    <w:sectPr w:rsidR="00B744FB" w:rsidRPr="009D1E50" w:rsidSect="00F8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032"/>
    <w:rsid w:val="00085097"/>
    <w:rsid w:val="000C1AA7"/>
    <w:rsid w:val="00100260"/>
    <w:rsid w:val="0016014A"/>
    <w:rsid w:val="00166C8D"/>
    <w:rsid w:val="001862A6"/>
    <w:rsid w:val="001B5259"/>
    <w:rsid w:val="002C49EE"/>
    <w:rsid w:val="00367F5D"/>
    <w:rsid w:val="00377A18"/>
    <w:rsid w:val="003935FF"/>
    <w:rsid w:val="003B24EE"/>
    <w:rsid w:val="004875C2"/>
    <w:rsid w:val="0054002F"/>
    <w:rsid w:val="005C7DBB"/>
    <w:rsid w:val="005D267F"/>
    <w:rsid w:val="005D35ED"/>
    <w:rsid w:val="005D7EFB"/>
    <w:rsid w:val="005F3380"/>
    <w:rsid w:val="006205B5"/>
    <w:rsid w:val="00621CC0"/>
    <w:rsid w:val="006416A7"/>
    <w:rsid w:val="00677BC8"/>
    <w:rsid w:val="006D2181"/>
    <w:rsid w:val="0070625B"/>
    <w:rsid w:val="00796032"/>
    <w:rsid w:val="007C45DA"/>
    <w:rsid w:val="007E5A15"/>
    <w:rsid w:val="007F6055"/>
    <w:rsid w:val="00860C30"/>
    <w:rsid w:val="00862CB9"/>
    <w:rsid w:val="0087508A"/>
    <w:rsid w:val="008C40AB"/>
    <w:rsid w:val="008D0B98"/>
    <w:rsid w:val="008E478B"/>
    <w:rsid w:val="008F7A63"/>
    <w:rsid w:val="009229F3"/>
    <w:rsid w:val="00945F8D"/>
    <w:rsid w:val="0096484F"/>
    <w:rsid w:val="00992A8B"/>
    <w:rsid w:val="009D1E50"/>
    <w:rsid w:val="00A36CA4"/>
    <w:rsid w:val="00AD62AE"/>
    <w:rsid w:val="00B12965"/>
    <w:rsid w:val="00B401DB"/>
    <w:rsid w:val="00B744FB"/>
    <w:rsid w:val="00B97002"/>
    <w:rsid w:val="00C005FE"/>
    <w:rsid w:val="00C056BE"/>
    <w:rsid w:val="00C2229F"/>
    <w:rsid w:val="00C6305F"/>
    <w:rsid w:val="00C8430F"/>
    <w:rsid w:val="00CA69E8"/>
    <w:rsid w:val="00D2521E"/>
    <w:rsid w:val="00DB5569"/>
    <w:rsid w:val="00E013AF"/>
    <w:rsid w:val="00E50A08"/>
    <w:rsid w:val="00E74DC1"/>
    <w:rsid w:val="00EB7498"/>
    <w:rsid w:val="00ED617D"/>
    <w:rsid w:val="00EE61AC"/>
    <w:rsid w:val="00F86AEE"/>
    <w:rsid w:val="00FB59A1"/>
    <w:rsid w:val="00FD298C"/>
    <w:rsid w:val="00FE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4C96-1D35-4526-BA95-617FF6BC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O</dc:creator>
  <cp:keywords/>
  <dc:description/>
  <cp:lastModifiedBy>GTO</cp:lastModifiedBy>
  <cp:revision>18</cp:revision>
  <cp:lastPrinted>2017-05-22T11:05:00Z</cp:lastPrinted>
  <dcterms:created xsi:type="dcterms:W3CDTF">2017-05-12T08:12:00Z</dcterms:created>
  <dcterms:modified xsi:type="dcterms:W3CDTF">2017-05-22T11:17:00Z</dcterms:modified>
</cp:coreProperties>
</file>